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788D" w14:textId="311323E2" w:rsidR="00D33063" w:rsidRDefault="005B6487" w:rsidP="00D3306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D57D4" wp14:editId="2A56546E">
                <wp:simplePos x="0" y="0"/>
                <wp:positionH relativeFrom="column">
                  <wp:posOffset>2133600</wp:posOffset>
                </wp:positionH>
                <wp:positionV relativeFrom="paragraph">
                  <wp:posOffset>74295</wp:posOffset>
                </wp:positionV>
                <wp:extent cx="2006600" cy="603885"/>
                <wp:effectExtent l="0" t="0" r="0" b="5715"/>
                <wp:wrapNone/>
                <wp:docPr id="1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A0911" w14:textId="77777777" w:rsidR="00BE69CF" w:rsidRDefault="00E85BE9" w:rsidP="0019713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istrict 1690</w:t>
                            </w:r>
                          </w:p>
                          <w:p w14:paraId="621AAB8A" w14:textId="77777777" w:rsidR="00B84EC3" w:rsidRPr="00D62B55" w:rsidRDefault="00B84EC3" w:rsidP="001971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quitaine - Cha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D57D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68pt;margin-top:5.85pt;width:158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" fillcolor="window" stroked="f" strokeweight=".5pt">
                <v:textbox>
                  <w:txbxContent>
                    <w:p w14:paraId="5D5A0911" w14:textId="77777777" w:rsidR="00BE69CF" w:rsidRDefault="00E85BE9" w:rsidP="0019713E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District 1690</w:t>
                      </w:r>
                    </w:p>
                    <w:p w14:paraId="621AAB8A" w14:textId="77777777" w:rsidR="00B84EC3" w:rsidRPr="00D62B55" w:rsidRDefault="00B84EC3" w:rsidP="001971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quitaine - Charente</w:t>
                      </w:r>
                    </w:p>
                  </w:txbxContent>
                </v:textbox>
              </v:shape>
            </w:pict>
          </mc:Fallback>
        </mc:AlternateContent>
      </w:r>
      <w:r w:rsidR="00F42E42" w:rsidRPr="00F42E4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1F5404" wp14:editId="30482B88">
                <wp:simplePos x="0" y="0"/>
                <wp:positionH relativeFrom="column">
                  <wp:posOffset>4128135</wp:posOffset>
                </wp:positionH>
                <wp:positionV relativeFrom="paragraph">
                  <wp:posOffset>-278765</wp:posOffset>
                </wp:positionV>
                <wp:extent cx="1806575" cy="956310"/>
                <wp:effectExtent l="0" t="0" r="0" b="0"/>
                <wp:wrapNone/>
                <wp:docPr id="2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657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A821C" w14:textId="53C436F3" w:rsidR="00F42E42" w:rsidRPr="007B5008" w:rsidRDefault="00F42E42" w:rsidP="00F42E42">
                            <w:pPr>
                              <w:ind w:left="142" w:right="-159"/>
                            </w:pPr>
                            <w:r w:rsidRPr="007A010B">
                              <w:fldChar w:fldCharType="begin"/>
                            </w:r>
                            <w:r>
                              <w:instrText xml:space="preserve"> INCLUDEPICTURE "F:\\var\\folders\\nm\\jw5rdvgd20s337lw39bjr7xr0000gn\\T\\com.microsoft.Word\\WebArchiveCopyPasteTempFiles\\page1image46771840" \* MERGEFORMAT </w:instrText>
                            </w:r>
                            <w:r w:rsidRPr="007A010B">
                              <w:fldChar w:fldCharType="separate"/>
                            </w:r>
                            <w:r w:rsidRPr="007A010B">
                              <w:rPr>
                                <w:noProof/>
                              </w:rPr>
                              <w:drawing>
                                <wp:inline distT="0" distB="0" distL="0" distR="0" wp14:anchorId="2971A479" wp14:editId="07BF84A3">
                                  <wp:extent cx="60960" cy="137160"/>
                                  <wp:effectExtent l="0" t="0" r="0" b="0"/>
                                  <wp:docPr id="28" name="Image 28" descr="page1image46771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page1image467718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010B">
                              <w:fldChar w:fldCharType="end"/>
                            </w:r>
                            <w:r w:rsidRPr="007A010B">
                              <w:fldChar w:fldCharType="begin"/>
                            </w:r>
                            <w:r>
                              <w:instrText xml:space="preserve"> INCLUDEPICTURE "F:\\var\\folders\\nm\\jw5rdvgd20s337lw39bjr7xr0000gn\\T\\com.microsoft.Word\\WebArchiveCopyPasteTempFiles\\page1image46766848" \* MERGEFORMAT </w:instrText>
                            </w:r>
                            <w:r w:rsidRPr="007A010B">
                              <w:fldChar w:fldCharType="separate"/>
                            </w:r>
                            <w:r w:rsidRPr="007A010B">
                              <w:rPr>
                                <w:noProof/>
                              </w:rPr>
                              <w:drawing>
                                <wp:inline distT="0" distB="0" distL="0" distR="0" wp14:anchorId="59500A0D" wp14:editId="6E9E6E56">
                                  <wp:extent cx="99060" cy="152400"/>
                                  <wp:effectExtent l="0" t="0" r="0" b="0"/>
                                  <wp:docPr id="29" name="Image 29" descr="page1image46766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age1image467668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010B">
                              <w:fldChar w:fldCharType="end"/>
                            </w:r>
                            <w:r w:rsidR="005B6487">
                              <w:rPr>
                                <w:noProof/>
                              </w:rPr>
                              <w:drawing>
                                <wp:inline distT="0" distB="0" distL="0" distR="0" wp14:anchorId="2C36FD8B" wp14:editId="6E2CF9D7">
                                  <wp:extent cx="1546860" cy="884284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941" cy="88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5404" id="Zone de texte 5" o:spid="_x0000_s1027" type="#_x0000_t202" style="position:absolute;margin-left:325.05pt;margin-top:-21.95pt;width:142.25pt;height:7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" filled="f" stroked="f" strokeweight=".5pt">
                <v:textbox>
                  <w:txbxContent>
                    <w:p w14:paraId="793A821C" w14:textId="53C436F3" w:rsidR="00F42E42" w:rsidRPr="007B5008" w:rsidRDefault="00F42E42" w:rsidP="00F42E42">
                      <w:pPr>
                        <w:ind w:left="142" w:right="-159"/>
                      </w:pPr>
                      <w:r w:rsidRPr="007A010B">
                        <w:fldChar w:fldCharType="begin"/>
                      </w:r>
                      <w:r>
                        <w:instrText xml:space="preserve"> INCLUDEPICTURE "F:\\var\\folders\\nm\\jw5rdvgd20s337lw39bjr7xr0000gn\\T\\com.microsoft.Word\\WebArchiveCopyPasteTempFiles\\page1image46771840" \* MERGEFORMAT </w:instrText>
                      </w:r>
                      <w:r w:rsidRPr="007A010B">
                        <w:fldChar w:fldCharType="separate"/>
                      </w:r>
                      <w:r w:rsidRPr="007A010B">
                        <w:rPr>
                          <w:noProof/>
                        </w:rPr>
                        <w:drawing>
                          <wp:inline distT="0" distB="0" distL="0" distR="0" wp14:anchorId="2971A479" wp14:editId="07BF84A3">
                            <wp:extent cx="60960" cy="137160"/>
                            <wp:effectExtent l="0" t="0" r="0" b="0"/>
                            <wp:docPr id="28" name="Image 28" descr="page1image46771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page1image467718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010B">
                        <w:fldChar w:fldCharType="end"/>
                      </w:r>
                      <w:r w:rsidRPr="007A010B">
                        <w:fldChar w:fldCharType="begin"/>
                      </w:r>
                      <w:r>
                        <w:instrText xml:space="preserve"> INCLUDEPICTURE "F:\\var\\folders\\nm\\jw5rdvgd20s337lw39bjr7xr0000gn\\T\\com.microsoft.Word\\WebArchiveCopyPasteTempFiles\\page1image46766848" \* MERGEFORMAT </w:instrText>
                      </w:r>
                      <w:r w:rsidRPr="007A010B">
                        <w:fldChar w:fldCharType="separate"/>
                      </w:r>
                      <w:r w:rsidRPr="007A010B">
                        <w:rPr>
                          <w:noProof/>
                        </w:rPr>
                        <w:drawing>
                          <wp:inline distT="0" distB="0" distL="0" distR="0" wp14:anchorId="59500A0D" wp14:editId="6E9E6E56">
                            <wp:extent cx="99060" cy="152400"/>
                            <wp:effectExtent l="0" t="0" r="0" b="0"/>
                            <wp:docPr id="29" name="Image 29" descr="page1image46766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age1image467668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010B">
                        <w:fldChar w:fldCharType="end"/>
                      </w:r>
                      <w:r w:rsidR="005B6487">
                        <w:rPr>
                          <w:noProof/>
                        </w:rPr>
                        <w:drawing>
                          <wp:inline distT="0" distB="0" distL="0" distR="0" wp14:anchorId="2C36FD8B" wp14:editId="6E2CF9D7">
                            <wp:extent cx="1546860" cy="884284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941" cy="88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3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07015" wp14:editId="3738B803">
                <wp:simplePos x="0" y="0"/>
                <wp:positionH relativeFrom="column">
                  <wp:posOffset>-76910</wp:posOffset>
                </wp:positionH>
                <wp:positionV relativeFrom="paragraph">
                  <wp:posOffset>-30954</wp:posOffset>
                </wp:positionV>
                <wp:extent cx="5949950" cy="805912"/>
                <wp:effectExtent l="38100" t="38100" r="44450" b="45085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0" cy="80591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6350">
                          <a:contourClr>
                            <a:schemeClr val="bg1">
                              <a:lumMod val="85000"/>
                            </a:schemeClr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0036" id="Rectangle 1" o:spid="_x0000_s1026" style="position:absolute;margin-left:-6.05pt;margin-top:-2.45pt;width:468.5pt;height:6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" filled="f" strokecolor="windowText" strokeweight=".5pt">
                <v:path arrowok="t"/>
              </v:rect>
            </w:pict>
          </mc:Fallback>
        </mc:AlternateContent>
      </w:r>
      <w:r w:rsidR="008D13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81186" wp14:editId="68C511A0">
                <wp:simplePos x="0" y="0"/>
                <wp:positionH relativeFrom="margin">
                  <wp:posOffset>-144145</wp:posOffset>
                </wp:positionH>
                <wp:positionV relativeFrom="paragraph">
                  <wp:posOffset>-15369</wp:posOffset>
                </wp:positionV>
                <wp:extent cx="2203450" cy="927100"/>
                <wp:effectExtent l="0" t="0" r="0" b="0"/>
                <wp:wrapNone/>
                <wp:docPr id="20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FAC40" w14:textId="77777777" w:rsidR="00BE69CF" w:rsidRDefault="00F41E7A">
                            <w:r w:rsidRPr="00EE7D88">
                              <w:rPr>
                                <w:noProof/>
                              </w:rPr>
                              <w:drawing>
                                <wp:inline distT="0" distB="0" distL="0" distR="0" wp14:anchorId="1C73D3AD" wp14:editId="228C660C">
                                  <wp:extent cx="2184400" cy="685800"/>
                                  <wp:effectExtent l="0" t="0" r="0" b="0"/>
                                  <wp:docPr id="26" name="Imag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1186" id="Zone de texte 3" o:spid="_x0000_s1028" type="#_x0000_t202" style="position:absolute;margin-left:-11.35pt;margin-top:-1.2pt;width:173.5pt;height:7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" filled="f" stroked="f" strokeweight=".5pt">
                <v:textbox>
                  <w:txbxContent>
                    <w:p w14:paraId="3CEFAC40" w14:textId="77777777" w:rsidR="00BE69CF" w:rsidRDefault="00F41E7A">
                      <w:r w:rsidRPr="00EE7D88">
                        <w:rPr>
                          <w:noProof/>
                        </w:rPr>
                        <w:drawing>
                          <wp:inline distT="0" distB="0" distL="0" distR="0" wp14:anchorId="1C73D3AD" wp14:editId="228C660C">
                            <wp:extent cx="2184400" cy="685800"/>
                            <wp:effectExtent l="0" t="0" r="0" b="0"/>
                            <wp:docPr id="26" name="Imag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99B9A" w14:textId="77777777" w:rsidR="00BE69CF" w:rsidRDefault="008D1313" w:rsidP="008D1313">
      <w:pPr>
        <w:ind w:left="-284"/>
      </w:pPr>
      <w:r>
        <w:t xml:space="preserve">   </w:t>
      </w:r>
    </w:p>
    <w:p w14:paraId="72334FBD" w14:textId="77777777" w:rsidR="008D1313" w:rsidRDefault="008D1313" w:rsidP="008D1313">
      <w:pPr>
        <w:ind w:left="-284"/>
      </w:pPr>
    </w:p>
    <w:p w14:paraId="3586FBF9" w14:textId="77777777" w:rsidR="00DB75F2" w:rsidRPr="003E2AA7" w:rsidRDefault="00DB75F2" w:rsidP="003E2AA7"/>
    <w:p w14:paraId="167D521B" w14:textId="77777777" w:rsidR="00DB75F2" w:rsidRPr="003148CF" w:rsidRDefault="00DB75F2" w:rsidP="003148CF">
      <w:pPr>
        <w:spacing w:line="360" w:lineRule="auto"/>
        <w:ind w:right="5810"/>
        <w:rPr>
          <w:rFonts w:ascii="Comic Sans MS" w:hAnsi="Comic Sans MS"/>
          <w:b/>
          <w:bCs/>
          <w:sz w:val="18"/>
          <w:szCs w:val="18"/>
        </w:rPr>
      </w:pPr>
    </w:p>
    <w:p w14:paraId="60C396B2" w14:textId="77777777" w:rsidR="00AB136C" w:rsidRDefault="00AB136C" w:rsidP="00BC4FA7">
      <w:pPr>
        <w:pStyle w:val="Paragraphedeliste"/>
        <w:spacing w:after="0" w:line="240" w:lineRule="auto"/>
        <w:ind w:left="0"/>
        <w:jc w:val="center"/>
      </w:pPr>
    </w:p>
    <w:p w14:paraId="4A79100B" w14:textId="099B2579" w:rsidR="00BC4FA7" w:rsidRPr="000B13D9" w:rsidRDefault="00BC4FA7" w:rsidP="00BC4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ind w:right="140"/>
        <w:jc w:val="center"/>
        <w:rPr>
          <w:b/>
          <w:sz w:val="32"/>
          <w:szCs w:val="32"/>
        </w:rPr>
      </w:pPr>
      <w:proofErr w:type="gramStart"/>
      <w:r w:rsidRPr="00C3752D">
        <w:rPr>
          <w:b/>
          <w:sz w:val="32"/>
          <w:szCs w:val="32"/>
        </w:rPr>
        <w:t>BON  DE</w:t>
      </w:r>
      <w:proofErr w:type="gramEnd"/>
      <w:r w:rsidRPr="00C3752D">
        <w:rPr>
          <w:b/>
          <w:sz w:val="32"/>
          <w:szCs w:val="32"/>
        </w:rPr>
        <w:t xml:space="preserve">  COMMANDE</w:t>
      </w:r>
      <w:r w:rsidR="00035ED7">
        <w:rPr>
          <w:b/>
          <w:sz w:val="32"/>
          <w:szCs w:val="32"/>
        </w:rPr>
        <w:t xml:space="preserve">  </w:t>
      </w:r>
      <w:r w:rsidR="0090035A">
        <w:rPr>
          <w:b/>
          <w:sz w:val="32"/>
          <w:szCs w:val="32"/>
        </w:rPr>
        <w:t>« COGNAC de Noël »</w:t>
      </w:r>
      <w:r w:rsidR="00035E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1B4B5B">
        <w:rPr>
          <w:b/>
          <w:sz w:val="32"/>
          <w:szCs w:val="32"/>
        </w:rPr>
        <w:t xml:space="preserve">-  </w:t>
      </w:r>
      <w:r w:rsidR="007A6E8E">
        <w:rPr>
          <w:b/>
          <w:sz w:val="32"/>
          <w:szCs w:val="32"/>
        </w:rPr>
        <w:t>Action</w:t>
      </w:r>
      <w:r>
        <w:rPr>
          <w:b/>
          <w:sz w:val="32"/>
          <w:szCs w:val="32"/>
        </w:rPr>
        <w:t xml:space="preserve"> 202</w:t>
      </w:r>
      <w:r w:rsidR="00A87572">
        <w:rPr>
          <w:b/>
          <w:sz w:val="32"/>
          <w:szCs w:val="32"/>
        </w:rPr>
        <w:t>2</w:t>
      </w:r>
    </w:p>
    <w:p w14:paraId="2169469F" w14:textId="55B0036A" w:rsidR="00BC4FA7" w:rsidRPr="00A03CB2" w:rsidRDefault="00A03CB2" w:rsidP="00A03CB2">
      <w:pPr>
        <w:ind w:right="282"/>
        <w:jc w:val="center"/>
        <w:rPr>
          <w:b/>
          <w:bCs/>
          <w:sz w:val="22"/>
          <w:szCs w:val="22"/>
          <w:u w:val="single"/>
        </w:rPr>
      </w:pPr>
      <w:r w:rsidRPr="00A03CB2">
        <w:rPr>
          <w:b/>
          <w:bCs/>
          <w:sz w:val="22"/>
          <w:szCs w:val="22"/>
          <w:u w:val="single"/>
        </w:rPr>
        <w:t>A retourner avant le 10 décembre 2022</w:t>
      </w:r>
    </w:p>
    <w:p w14:paraId="45B09439" w14:textId="77777777" w:rsidR="00A03CB2" w:rsidRDefault="00A03CB2" w:rsidP="006D431A">
      <w:pPr>
        <w:rPr>
          <w:sz w:val="22"/>
          <w:szCs w:val="22"/>
        </w:rPr>
      </w:pPr>
    </w:p>
    <w:p w14:paraId="5EC70652" w14:textId="35ACEA98" w:rsidR="00BC4FA7" w:rsidRPr="006D431A" w:rsidRDefault="006D431A" w:rsidP="006D431A">
      <w:pPr>
        <w:rPr>
          <w:rFonts w:ascii="Times New Roman" w:eastAsia="Times New Roman" w:hAnsi="Times New Roman"/>
          <w:sz w:val="22"/>
          <w:szCs w:val="22"/>
        </w:rPr>
      </w:pPr>
      <w:r>
        <w:rPr>
          <w:sz w:val="22"/>
          <w:szCs w:val="22"/>
        </w:rPr>
        <w:t>Nom</w:t>
      </w:r>
      <w:r w:rsidR="00BC4FA7" w:rsidRPr="006D431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31531" w:rsidRPr="006D431A">
        <w:rPr>
          <w:rFonts w:eastAsia="Times New Roman"/>
          <w:bCs/>
          <w:sz w:val="22"/>
          <w:szCs w:val="22"/>
        </w:rPr>
        <w:t>club, organisme, entreprise, particulier</w:t>
      </w:r>
      <w:r>
        <w:rPr>
          <w:rFonts w:ascii="Times New Roman" w:eastAsia="Times New Roman" w:hAnsi="Times New Roman"/>
          <w:sz w:val="22"/>
          <w:szCs w:val="22"/>
        </w:rPr>
        <w:t xml:space="preserve">) </w:t>
      </w:r>
      <w:r w:rsidR="00CE58B2" w:rsidRPr="006D431A">
        <w:rPr>
          <w:sz w:val="22"/>
          <w:szCs w:val="22"/>
        </w:rPr>
        <w:t>:</w:t>
      </w:r>
      <w:r w:rsidR="00CE58B2">
        <w:rPr>
          <w:sz w:val="22"/>
          <w:szCs w:val="22"/>
        </w:rPr>
        <w:t xml:space="preserve"> </w:t>
      </w:r>
      <w:r w:rsidR="00B60EFA">
        <w:rPr>
          <w:sz w:val="22"/>
          <w:szCs w:val="22"/>
        </w:rPr>
        <w:t> </w:t>
      </w:r>
      <w:permStart w:id="728591725" w:edGrp="everyone"/>
      <w:r w:rsidR="00BC4FA7" w:rsidRPr="00BC4FA7">
        <w:rPr>
          <w:sz w:val="22"/>
          <w:szCs w:val="22"/>
        </w:rPr>
        <w:t>…………………………………</w:t>
      </w:r>
      <w:r w:rsidR="009463EB" w:rsidRPr="00BC4FA7">
        <w:rPr>
          <w:sz w:val="22"/>
          <w:szCs w:val="22"/>
        </w:rPr>
        <w:t>……………………</w:t>
      </w:r>
      <w:r w:rsidR="00BC4FA7" w:rsidRPr="00BC4FA7">
        <w:rPr>
          <w:sz w:val="22"/>
          <w:szCs w:val="22"/>
        </w:rPr>
        <w:t>………………………………</w:t>
      </w:r>
      <w:permEnd w:id="728591725"/>
    </w:p>
    <w:p w14:paraId="144A5959" w14:textId="77777777" w:rsidR="00D4511A" w:rsidRDefault="00BC4FA7" w:rsidP="009463EB">
      <w:pPr>
        <w:ind w:right="-2"/>
        <w:rPr>
          <w:i/>
          <w:sz w:val="22"/>
          <w:szCs w:val="22"/>
        </w:rPr>
      </w:pPr>
      <w:r w:rsidRPr="00BC4FA7">
        <w:rPr>
          <w:sz w:val="22"/>
          <w:szCs w:val="22"/>
        </w:rPr>
        <w:t xml:space="preserve">Adresse de Livraison </w:t>
      </w:r>
      <w:r w:rsidRPr="00AB6148">
        <w:rPr>
          <w:sz w:val="18"/>
          <w:szCs w:val="18"/>
        </w:rPr>
        <w:t>(</w:t>
      </w:r>
      <w:r w:rsidRPr="00AB6148">
        <w:rPr>
          <w:i/>
          <w:sz w:val="18"/>
          <w:szCs w:val="18"/>
        </w:rPr>
        <w:t>une seule adresse</w:t>
      </w:r>
      <w:r w:rsidR="00D4511A" w:rsidRPr="00AB6148">
        <w:rPr>
          <w:i/>
          <w:sz w:val="18"/>
          <w:szCs w:val="18"/>
        </w:rPr>
        <w:t>)</w:t>
      </w:r>
      <w:r w:rsidR="00D4511A">
        <w:rPr>
          <w:i/>
          <w:sz w:val="22"/>
          <w:szCs w:val="22"/>
        </w:rPr>
        <w:t> :</w:t>
      </w:r>
    </w:p>
    <w:p w14:paraId="035271D8" w14:textId="77777777" w:rsidR="00D4511A" w:rsidRDefault="00BC4FA7" w:rsidP="008F04C2">
      <w:pPr>
        <w:ind w:right="-2"/>
        <w:jc w:val="both"/>
        <w:rPr>
          <w:i/>
          <w:sz w:val="22"/>
          <w:szCs w:val="22"/>
        </w:rPr>
      </w:pPr>
      <w:permStart w:id="2018713614" w:edGrp="everyone"/>
      <w:r w:rsidRPr="00BC4FA7">
        <w:rPr>
          <w:i/>
          <w:sz w:val="22"/>
          <w:szCs w:val="22"/>
        </w:rPr>
        <w:t>…………………………………</w:t>
      </w:r>
      <w:r w:rsidR="009463EB" w:rsidRPr="00BC4F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4FA7">
        <w:rPr>
          <w:i/>
          <w:sz w:val="22"/>
          <w:szCs w:val="22"/>
        </w:rPr>
        <w:t>…………………………</w:t>
      </w:r>
      <w:r w:rsidR="00D4511A" w:rsidRPr="00BC4FA7">
        <w:rPr>
          <w:i/>
          <w:sz w:val="22"/>
          <w:szCs w:val="22"/>
        </w:rPr>
        <w:t>……………</w:t>
      </w:r>
      <w:r w:rsidRPr="00BC4FA7">
        <w:rPr>
          <w:i/>
          <w:sz w:val="22"/>
          <w:szCs w:val="22"/>
        </w:rPr>
        <w:t>……………………………………………</w:t>
      </w:r>
    </w:p>
    <w:permEnd w:id="2018713614"/>
    <w:p w14:paraId="0CE61C07" w14:textId="77777777" w:rsidR="008F04C2" w:rsidRPr="008F04C2" w:rsidRDefault="008F04C2" w:rsidP="009463EB">
      <w:pPr>
        <w:ind w:right="-2"/>
        <w:rPr>
          <w:i/>
          <w:sz w:val="22"/>
          <w:szCs w:val="22"/>
        </w:rPr>
      </w:pPr>
    </w:p>
    <w:p w14:paraId="72CDE0A1" w14:textId="6F8E3A3F" w:rsidR="00C2095F" w:rsidRDefault="00BC4FA7" w:rsidP="009463EB">
      <w:pPr>
        <w:ind w:right="-2"/>
        <w:rPr>
          <w:sz w:val="22"/>
          <w:szCs w:val="22"/>
        </w:rPr>
      </w:pPr>
      <w:r w:rsidRPr="003D05A9">
        <w:rPr>
          <w:b/>
          <w:bCs/>
          <w:sz w:val="22"/>
          <w:szCs w:val="22"/>
          <w:u w:val="single"/>
        </w:rPr>
        <w:t>Destinataire</w:t>
      </w:r>
      <w:r w:rsidR="00C2095F">
        <w:rPr>
          <w:sz w:val="22"/>
          <w:szCs w:val="22"/>
        </w:rPr>
        <w:t> </w:t>
      </w:r>
      <w:r w:rsidR="003D05A9">
        <w:rPr>
          <w:sz w:val="22"/>
          <w:szCs w:val="22"/>
        </w:rPr>
        <w:t>(</w:t>
      </w:r>
      <w:r w:rsidR="003D05A9" w:rsidRPr="0082360A">
        <w:rPr>
          <w:i/>
          <w:iCs/>
          <w:sz w:val="22"/>
          <w:szCs w:val="22"/>
        </w:rPr>
        <w:t>z</w:t>
      </w:r>
      <w:r w:rsidR="00517112">
        <w:rPr>
          <w:i/>
          <w:iCs/>
          <w:sz w:val="22"/>
          <w:szCs w:val="22"/>
        </w:rPr>
        <w:t>o</w:t>
      </w:r>
      <w:r w:rsidR="003D05A9" w:rsidRPr="0082360A">
        <w:rPr>
          <w:i/>
          <w:iCs/>
          <w:sz w:val="22"/>
          <w:szCs w:val="22"/>
        </w:rPr>
        <w:t>nes obligatoires</w:t>
      </w:r>
      <w:r w:rsidR="003D05A9">
        <w:rPr>
          <w:sz w:val="22"/>
          <w:szCs w:val="22"/>
        </w:rPr>
        <w:t xml:space="preserve">) </w:t>
      </w:r>
      <w:r w:rsidR="00C2095F">
        <w:rPr>
          <w:sz w:val="22"/>
          <w:szCs w:val="22"/>
        </w:rPr>
        <w:t>:</w:t>
      </w:r>
    </w:p>
    <w:p w14:paraId="5F2F7823" w14:textId="538D3F73" w:rsidR="00BC4FA7" w:rsidRDefault="003D05A9" w:rsidP="008F04C2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                   </w:t>
      </w:r>
      <w:proofErr w:type="gramStart"/>
      <w:r>
        <w:rPr>
          <w:sz w:val="22"/>
          <w:szCs w:val="22"/>
        </w:rPr>
        <w:t xml:space="preserve">   :</w:t>
      </w:r>
      <w:proofErr w:type="gramEnd"/>
      <w:r w:rsidR="00BC4FA7" w:rsidRPr="00BC4FA7">
        <w:rPr>
          <w:sz w:val="22"/>
          <w:szCs w:val="22"/>
        </w:rPr>
        <w:t> </w:t>
      </w:r>
      <w:bookmarkStart w:id="0" w:name="_Hlk117713180"/>
      <w:permStart w:id="1009666981" w:edGrp="everyone"/>
      <w:r w:rsidR="00BC4FA7" w:rsidRPr="00BC4FA7">
        <w:rPr>
          <w:sz w:val="22"/>
          <w:szCs w:val="22"/>
        </w:rPr>
        <w:t>…</w:t>
      </w:r>
      <w:r w:rsidR="00606D1F" w:rsidRPr="00BC4FA7">
        <w:rPr>
          <w:sz w:val="22"/>
          <w:szCs w:val="22"/>
        </w:rPr>
        <w:t>………………………………</w:t>
      </w:r>
      <w:r w:rsidR="00606D1F">
        <w:rPr>
          <w:sz w:val="22"/>
          <w:szCs w:val="22"/>
        </w:rPr>
        <w:t>………………………………</w:t>
      </w:r>
      <w:r w:rsidR="00606D1F" w:rsidRPr="00BC4FA7">
        <w:rPr>
          <w:sz w:val="22"/>
          <w:szCs w:val="22"/>
        </w:rPr>
        <w:t>………………………………</w:t>
      </w:r>
      <w:r w:rsidR="00606D1F">
        <w:rPr>
          <w:sz w:val="22"/>
          <w:szCs w:val="22"/>
        </w:rPr>
        <w:t>………………</w:t>
      </w:r>
      <w:r w:rsidR="00BC4FA7" w:rsidRPr="00BC4FA7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  <w:r w:rsidR="00BC4FA7" w:rsidRPr="00BC4FA7">
        <w:rPr>
          <w:sz w:val="22"/>
          <w:szCs w:val="22"/>
        </w:rPr>
        <w:t>……</w:t>
      </w:r>
      <w:bookmarkEnd w:id="0"/>
    </w:p>
    <w:permEnd w:id="1009666981"/>
    <w:p w14:paraId="70DCB805" w14:textId="0F1C6085" w:rsidR="003D05A9" w:rsidRPr="00BC4FA7" w:rsidRDefault="003D05A9" w:rsidP="008F04C2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° de téléphone : </w:t>
      </w:r>
      <w:permStart w:id="1539834688" w:edGrp="everyone"/>
      <w:r w:rsidRPr="00BC4FA7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  <w:r w:rsidRPr="00BC4FA7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 w:rsidRPr="00BC4FA7">
        <w:rPr>
          <w:sz w:val="22"/>
          <w:szCs w:val="22"/>
        </w:rPr>
        <w:t>…</w:t>
      </w:r>
      <w:permEnd w:id="1539834688"/>
    </w:p>
    <w:p w14:paraId="60346C6C" w14:textId="4EAF841D" w:rsidR="003D05A9" w:rsidRDefault="003D05A9" w:rsidP="00532ACF">
      <w:pPr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se mail   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  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ermStart w:id="1763858243" w:edGrp="everyone"/>
      <w:r w:rsidRPr="00BC4FA7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.</w:t>
      </w:r>
      <w:r w:rsidRPr="00BC4FA7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.…………..</w:t>
      </w:r>
      <w:r w:rsidRPr="00BC4FA7">
        <w:rPr>
          <w:sz w:val="22"/>
          <w:szCs w:val="22"/>
        </w:rPr>
        <w:t>…</w:t>
      </w:r>
      <w:permEnd w:id="1763858243"/>
    </w:p>
    <w:p w14:paraId="155815C2" w14:textId="77777777" w:rsidR="003D05A9" w:rsidRDefault="003D05A9" w:rsidP="00532ACF">
      <w:pPr>
        <w:ind w:right="-2"/>
        <w:rPr>
          <w:rFonts w:asciiTheme="minorHAnsi" w:hAnsiTheme="minorHAnsi" w:cstheme="minorHAnsi"/>
          <w:sz w:val="22"/>
          <w:szCs w:val="22"/>
        </w:rPr>
      </w:pPr>
    </w:p>
    <w:p w14:paraId="3B20CAC8" w14:textId="56304872" w:rsidR="006B15E2" w:rsidRDefault="00BC4FA7" w:rsidP="00532ACF">
      <w:pPr>
        <w:ind w:right="-2"/>
        <w:rPr>
          <w:sz w:val="22"/>
          <w:szCs w:val="22"/>
        </w:rPr>
      </w:pPr>
      <w:r w:rsidRPr="007C529A">
        <w:rPr>
          <w:rFonts w:asciiTheme="minorHAnsi" w:hAnsiTheme="minorHAnsi" w:cstheme="minorHAnsi"/>
          <w:sz w:val="22"/>
          <w:szCs w:val="22"/>
        </w:rPr>
        <w:t>Passe commande de :</w:t>
      </w:r>
      <w:r w:rsidR="00F25A81" w:rsidRPr="007C529A">
        <w:rPr>
          <w:rFonts w:asciiTheme="minorHAnsi" w:hAnsiTheme="minorHAnsi" w:cstheme="minorHAnsi"/>
          <w:sz w:val="22"/>
          <w:szCs w:val="22"/>
        </w:rPr>
        <w:t xml:space="preserve"> </w:t>
      </w:r>
      <w:r w:rsidR="006B15E2" w:rsidRPr="00C2095F">
        <w:rPr>
          <w:b/>
          <w:sz w:val="22"/>
          <w:szCs w:val="22"/>
        </w:rPr>
        <w:t>Cognac de Noël</w:t>
      </w:r>
      <w:r w:rsidR="006B15E2">
        <w:rPr>
          <w:sz w:val="22"/>
          <w:szCs w:val="22"/>
        </w:rPr>
        <w:t> </w:t>
      </w:r>
    </w:p>
    <w:p w14:paraId="74101BFE" w14:textId="77777777" w:rsidR="006B15E2" w:rsidRDefault="006212E5" w:rsidP="00532ACF">
      <w:pPr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42200F" wp14:editId="349D03F9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1908810" cy="24860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E6C8B" w14:textId="77777777" w:rsidR="006212E5" w:rsidRDefault="006212E5">
                            <w:r w:rsidRPr="006212E5">
                              <w:rPr>
                                <w:noProof/>
                              </w:rPr>
                              <w:drawing>
                                <wp:inline distT="0" distB="0" distL="0" distR="0" wp14:anchorId="7F3397CC" wp14:editId="5192BA6C">
                                  <wp:extent cx="1685925" cy="2382550"/>
                                  <wp:effectExtent l="0" t="0" r="0" b="0"/>
                                  <wp:docPr id="6" name="Image 6" descr="F:\Documents\00_data_Francois\rotary\Années\2020 2021\Actions\Cognac de Noel\bon cde\cognac de no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Documents\00_data_Francois\rotary\Années\2020 2021\Actions\Cognac de Noel\bon cde\cognac de no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901" cy="2393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200F" id="_x0000_s1029" type="#_x0000_t202" style="position:absolute;margin-left:-5.7pt;margin-top:12.8pt;width:150.3pt;height:19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" fillcolor="white [3201]" stroked="f" strokeweight=".5pt">
                <v:textbox>
                  <w:txbxContent>
                    <w:p w14:paraId="63CE6C8B" w14:textId="77777777" w:rsidR="006212E5" w:rsidRDefault="006212E5">
                      <w:r w:rsidRPr="006212E5">
                        <w:rPr>
                          <w:noProof/>
                        </w:rPr>
                        <w:drawing>
                          <wp:inline distT="0" distB="0" distL="0" distR="0" wp14:anchorId="7F3397CC" wp14:editId="5192BA6C">
                            <wp:extent cx="1685925" cy="2382550"/>
                            <wp:effectExtent l="0" t="0" r="0" b="0"/>
                            <wp:docPr id="6" name="Image 6" descr="F:\Documents\00_data_Francois\rotary\Années\2020 2021\Actions\Cognac de Noel\bon cde\cognac de no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Documents\00_data_Francois\rotary\Années\2020 2021\Actions\Cognac de Noel\bon cde\cognac de no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3901" cy="2393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0EC81A" w14:textId="77777777" w:rsidR="006B15E2" w:rsidRPr="006B15E2" w:rsidRDefault="006B15E2" w:rsidP="006212E5">
      <w:pPr>
        <w:ind w:left="2127" w:right="-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15E2">
        <w:rPr>
          <w:rFonts w:asciiTheme="minorHAnsi" w:hAnsiTheme="minorHAnsi" w:cstheme="minorHAnsi"/>
          <w:b/>
          <w:i/>
          <w:sz w:val="22"/>
          <w:szCs w:val="22"/>
        </w:rPr>
        <w:t>V</w:t>
      </w:r>
      <w:r w:rsidR="00B52AA3" w:rsidRPr="006B15E2">
        <w:rPr>
          <w:rFonts w:asciiTheme="minorHAnsi" w:hAnsiTheme="minorHAnsi" w:cstheme="minorHAnsi"/>
          <w:b/>
          <w:i/>
          <w:sz w:val="22"/>
          <w:szCs w:val="22"/>
        </w:rPr>
        <w:t>ente uniquement en c</w:t>
      </w:r>
      <w:r w:rsidRPr="006B15E2">
        <w:rPr>
          <w:rFonts w:asciiTheme="minorHAnsi" w:hAnsiTheme="minorHAnsi" w:cstheme="minorHAnsi"/>
          <w:b/>
          <w:i/>
          <w:sz w:val="22"/>
          <w:szCs w:val="22"/>
        </w:rPr>
        <w:t>aisse de 6 bouteilles sous étui</w:t>
      </w:r>
    </w:p>
    <w:p w14:paraId="371F456B" w14:textId="77777777" w:rsidR="005A4B96" w:rsidRDefault="00B52AA3" w:rsidP="006212E5">
      <w:pPr>
        <w:ind w:left="2127" w:right="-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6B15E2">
        <w:rPr>
          <w:rFonts w:asciiTheme="minorHAnsi" w:hAnsiTheme="minorHAnsi" w:cstheme="minorHAnsi"/>
          <w:b/>
          <w:i/>
          <w:sz w:val="22"/>
          <w:szCs w:val="22"/>
        </w:rPr>
        <w:t>au</w:t>
      </w:r>
      <w:proofErr w:type="gramEnd"/>
      <w:r w:rsidRPr="006B15E2">
        <w:rPr>
          <w:rFonts w:asciiTheme="minorHAnsi" w:hAnsiTheme="minorHAnsi" w:cstheme="minorHAnsi"/>
          <w:b/>
          <w:i/>
          <w:sz w:val="22"/>
          <w:szCs w:val="22"/>
        </w:rPr>
        <w:t xml:space="preserve"> prix de </w:t>
      </w:r>
      <w:r w:rsidR="006B15E2" w:rsidRPr="006B15E2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6B15E2">
        <w:rPr>
          <w:rFonts w:asciiTheme="minorHAnsi" w:hAnsiTheme="minorHAnsi" w:cstheme="minorHAnsi"/>
          <w:b/>
          <w:i/>
          <w:sz w:val="22"/>
          <w:szCs w:val="22"/>
        </w:rPr>
        <w:t xml:space="preserve">60 € la </w:t>
      </w:r>
      <w:r w:rsidR="006B15E2" w:rsidRPr="006B15E2">
        <w:rPr>
          <w:rFonts w:asciiTheme="minorHAnsi" w:hAnsiTheme="minorHAnsi" w:cstheme="minorHAnsi"/>
          <w:b/>
          <w:i/>
          <w:sz w:val="22"/>
          <w:szCs w:val="22"/>
        </w:rPr>
        <w:t>caisse</w:t>
      </w:r>
      <w:r w:rsidR="005A4B96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</w:p>
    <w:p w14:paraId="45B6E7A6" w14:textId="77777777" w:rsidR="006B15E2" w:rsidRDefault="005A4B96" w:rsidP="006212E5">
      <w:pPr>
        <w:ind w:left="2127" w:right="-2"/>
        <w:jc w:val="center"/>
        <w:rPr>
          <w:b/>
        </w:rPr>
      </w:pP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rendue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destinataire (</w:t>
      </w:r>
      <w:r w:rsidRPr="00C2095F">
        <w:rPr>
          <w:b/>
          <w:i/>
        </w:rPr>
        <w:t>Frais de Port offerts</w:t>
      </w:r>
      <w:r>
        <w:rPr>
          <w:b/>
          <w:i/>
        </w:rPr>
        <w:t>).</w:t>
      </w:r>
    </w:p>
    <w:p w14:paraId="14E1939D" w14:textId="77777777" w:rsidR="00150430" w:rsidRPr="00150430" w:rsidRDefault="00150430" w:rsidP="005A4B96">
      <w:pPr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E8AC61" w14:textId="77777777" w:rsidR="00027A53" w:rsidRPr="00027A53" w:rsidRDefault="00027A53" w:rsidP="006B15E2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7529BD82" w14:textId="77777777" w:rsidR="00B52AA3" w:rsidRPr="00BC4FA7" w:rsidRDefault="006212E5" w:rsidP="00CE58B2">
      <w:pPr>
        <w:ind w:right="-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CC5283" wp14:editId="37861C72">
                <wp:simplePos x="0" y="0"/>
                <wp:positionH relativeFrom="column">
                  <wp:posOffset>1831228</wp:posOffset>
                </wp:positionH>
                <wp:positionV relativeFrom="paragraph">
                  <wp:posOffset>129540</wp:posOffset>
                </wp:positionV>
                <wp:extent cx="3966360" cy="122368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60" cy="122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63CB7" w14:textId="77777777" w:rsidR="00FA3197" w:rsidRDefault="00FA3197" w:rsidP="00FA3197">
                            <w:pPr>
                              <w:tabs>
                                <w:tab w:val="left" w:pos="2268"/>
                                <w:tab w:val="left" w:pos="2552"/>
                                <w:tab w:val="left" w:pos="3686"/>
                                <w:tab w:val="left" w:pos="3969"/>
                                <w:tab w:val="left" w:pos="7230"/>
                              </w:tabs>
                              <w:ind w:right="-2"/>
                              <w:rPr>
                                <w:sz w:val="22"/>
                                <w:szCs w:val="22"/>
                              </w:rPr>
                            </w:pPr>
                            <w:permStart w:id="322396630" w:edGrp="everyone"/>
                            <w:r w:rsidRPr="00BC4FA7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  <w:r w:rsidRPr="00BC4FA7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permEnd w:id="322396630"/>
                            <w:r>
                              <w:rPr>
                                <w:sz w:val="22"/>
                                <w:szCs w:val="22"/>
                              </w:rPr>
                              <w:t xml:space="preserve">  Caisse(s) de 6 bouteilles à</w:t>
                            </w:r>
                            <w:r w:rsidRPr="00BC4F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60</w:t>
                            </w:r>
                            <w:r w:rsidRPr="00BC4FA7">
                              <w:rPr>
                                <w:sz w:val="22"/>
                                <w:szCs w:val="22"/>
                              </w:rPr>
                              <w:t xml:space="preserve"> € so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</w:t>
                            </w:r>
                            <w:permStart w:id="1536314001" w:edGrp="everyone"/>
                            <w:r w:rsidRPr="00BC4FA7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BC4FA7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Pr="00BC4FA7">
                              <w:rPr>
                                <w:sz w:val="22"/>
                                <w:szCs w:val="22"/>
                              </w:rPr>
                              <w:t>…………..</w:t>
                            </w:r>
                            <w:permEnd w:id="1536314001"/>
                            <w:r>
                              <w:rPr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54542B32" w14:textId="77777777" w:rsidR="00FA3197" w:rsidRDefault="00FA3197" w:rsidP="00FA3197">
                            <w:pPr>
                              <w:tabs>
                                <w:tab w:val="left" w:pos="426"/>
                                <w:tab w:val="left" w:pos="2268"/>
                                <w:tab w:val="left" w:pos="2552"/>
                                <w:tab w:val="left" w:pos="3544"/>
                                <w:tab w:val="left" w:pos="3686"/>
                                <w:tab w:val="left" w:pos="3969"/>
                                <w:tab w:val="left" w:pos="6096"/>
                                <w:tab w:val="left" w:pos="7230"/>
                              </w:tabs>
                              <w:ind w:right="-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0A05FD" w14:textId="77777777" w:rsidR="00FA3197" w:rsidRDefault="006212E5" w:rsidP="00FA3197">
                            <w:pPr>
                              <w:tabs>
                                <w:tab w:val="left" w:pos="426"/>
                                <w:tab w:val="left" w:pos="2268"/>
                                <w:tab w:val="left" w:pos="2552"/>
                                <w:tab w:val="left" w:pos="3544"/>
                                <w:tab w:val="left" w:pos="3686"/>
                                <w:tab w:val="left" w:pos="3969"/>
                                <w:tab w:val="left" w:pos="6096"/>
                                <w:tab w:val="left" w:pos="7230"/>
                              </w:tabs>
                              <w:ind w:right="-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</w:t>
                            </w:r>
                            <w:r w:rsidRPr="00BC4FA7">
                              <w:rPr>
                                <w:sz w:val="22"/>
                                <w:szCs w:val="22"/>
                              </w:rPr>
                              <w:t>Montant de la comman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</w:t>
                            </w:r>
                            <w:permStart w:id="802171981" w:edGrp="everyone"/>
                            <w:r w:rsidRPr="00BC4FA7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Pr="00BC4FA7">
                              <w:rPr>
                                <w:sz w:val="22"/>
                                <w:szCs w:val="22"/>
                              </w:rPr>
                              <w:t>……………..</w:t>
                            </w:r>
                            <w:permEnd w:id="802171981"/>
                            <w:r>
                              <w:rPr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6794992B" w14:textId="77777777" w:rsidR="00FA3197" w:rsidRDefault="00FA3197" w:rsidP="00FA3197">
                            <w:pPr>
                              <w:tabs>
                                <w:tab w:val="left" w:pos="426"/>
                                <w:tab w:val="left" w:pos="2268"/>
                                <w:tab w:val="left" w:pos="2552"/>
                                <w:tab w:val="left" w:pos="3544"/>
                                <w:tab w:val="left" w:pos="3686"/>
                                <w:tab w:val="left" w:pos="3969"/>
                                <w:tab w:val="left" w:pos="6096"/>
                                <w:tab w:val="left" w:pos="7230"/>
                              </w:tabs>
                              <w:ind w:right="-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C4F3CB" w14:textId="77777777" w:rsidR="00FA3197" w:rsidRDefault="00FA3197" w:rsidP="00FA3197">
                            <w:pPr>
                              <w:tabs>
                                <w:tab w:val="left" w:pos="426"/>
                                <w:tab w:val="left" w:pos="2268"/>
                                <w:tab w:val="left" w:pos="2552"/>
                                <w:tab w:val="left" w:pos="3544"/>
                                <w:tab w:val="left" w:pos="3686"/>
                                <w:tab w:val="left" w:pos="3969"/>
                                <w:tab w:val="left" w:pos="6096"/>
                                <w:tab w:val="left" w:pos="7230"/>
                              </w:tabs>
                              <w:ind w:right="-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C97F2D" w14:textId="16812F07" w:rsidR="00FA3197" w:rsidRDefault="00FA3197" w:rsidP="00FA3197">
                            <w:pPr>
                              <w:tabs>
                                <w:tab w:val="left" w:pos="426"/>
                                <w:tab w:val="left" w:pos="2268"/>
                                <w:tab w:val="left" w:pos="2552"/>
                                <w:tab w:val="left" w:pos="3402"/>
                                <w:tab w:val="left" w:pos="3686"/>
                                <w:tab w:val="left" w:pos="3969"/>
                                <w:tab w:val="left" w:pos="6096"/>
                                <w:tab w:val="left" w:pos="7230"/>
                              </w:tabs>
                              <w:ind w:right="-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Expédition dès réception du </w:t>
                            </w:r>
                            <w:r w:rsidR="0082360A">
                              <w:rPr>
                                <w:sz w:val="22"/>
                                <w:szCs w:val="22"/>
                              </w:rPr>
                              <w:t>règleme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209F50" w14:textId="77777777" w:rsidR="00FA3197" w:rsidRDefault="00FA3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5283" id="Zone de texte 4" o:spid="_x0000_s1030" type="#_x0000_t202" style="position:absolute;margin-left:144.2pt;margin-top:10.2pt;width:312.3pt;height:9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" fillcolor="white [3201]" stroked="f" strokeweight=".5pt">
                <v:textbox>
                  <w:txbxContent>
                    <w:p w14:paraId="52063CB7" w14:textId="77777777" w:rsidR="00FA3197" w:rsidRDefault="00FA3197" w:rsidP="00FA3197">
                      <w:pPr>
                        <w:tabs>
                          <w:tab w:val="left" w:pos="2268"/>
                          <w:tab w:val="left" w:pos="2552"/>
                          <w:tab w:val="left" w:pos="3686"/>
                          <w:tab w:val="left" w:pos="3969"/>
                          <w:tab w:val="left" w:pos="7230"/>
                        </w:tabs>
                        <w:ind w:right="-2"/>
                        <w:rPr>
                          <w:sz w:val="22"/>
                          <w:szCs w:val="22"/>
                        </w:rPr>
                      </w:pPr>
                      <w:permStart w:id="322396630" w:edGrp="everyone"/>
                      <w:r w:rsidRPr="00BC4FA7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</w:rPr>
                        <w:t>………</w:t>
                      </w:r>
                      <w:r w:rsidRPr="00BC4FA7">
                        <w:rPr>
                          <w:sz w:val="22"/>
                          <w:szCs w:val="22"/>
                        </w:rPr>
                        <w:t>……</w:t>
                      </w:r>
                      <w:permEnd w:id="322396630"/>
                      <w:r>
                        <w:rPr>
                          <w:sz w:val="22"/>
                          <w:szCs w:val="22"/>
                        </w:rPr>
                        <w:t xml:space="preserve">  Caisse(s) de 6 bouteilles à</w:t>
                      </w:r>
                      <w:r w:rsidRPr="00BC4F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360</w:t>
                      </w:r>
                      <w:r w:rsidRPr="00BC4FA7">
                        <w:rPr>
                          <w:sz w:val="22"/>
                          <w:szCs w:val="22"/>
                        </w:rPr>
                        <w:t xml:space="preserve"> € soit</w:t>
                      </w:r>
                      <w:r>
                        <w:rPr>
                          <w:sz w:val="22"/>
                          <w:szCs w:val="22"/>
                        </w:rPr>
                        <w:t> :</w:t>
                      </w:r>
                      <w:permStart w:id="1536314001" w:edGrp="everyone"/>
                      <w:r w:rsidRPr="00BC4FA7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BC4FA7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 w:rsidRPr="00BC4FA7">
                        <w:rPr>
                          <w:sz w:val="22"/>
                          <w:szCs w:val="22"/>
                        </w:rPr>
                        <w:t>…………..</w:t>
                      </w:r>
                      <w:permEnd w:id="1536314001"/>
                      <w:r>
                        <w:rPr>
                          <w:sz w:val="22"/>
                          <w:szCs w:val="22"/>
                        </w:rPr>
                        <w:t xml:space="preserve"> €</w:t>
                      </w:r>
                    </w:p>
                    <w:p w14:paraId="54542B32" w14:textId="77777777" w:rsidR="00FA3197" w:rsidRDefault="00FA3197" w:rsidP="00FA3197">
                      <w:pPr>
                        <w:tabs>
                          <w:tab w:val="left" w:pos="426"/>
                          <w:tab w:val="left" w:pos="2268"/>
                          <w:tab w:val="left" w:pos="2552"/>
                          <w:tab w:val="left" w:pos="3544"/>
                          <w:tab w:val="left" w:pos="3686"/>
                          <w:tab w:val="left" w:pos="3969"/>
                          <w:tab w:val="left" w:pos="6096"/>
                          <w:tab w:val="left" w:pos="7230"/>
                        </w:tabs>
                        <w:ind w:right="-2"/>
                        <w:rPr>
                          <w:sz w:val="22"/>
                          <w:szCs w:val="22"/>
                        </w:rPr>
                      </w:pPr>
                    </w:p>
                    <w:p w14:paraId="3C0A05FD" w14:textId="77777777" w:rsidR="00FA3197" w:rsidRDefault="006212E5" w:rsidP="00FA3197">
                      <w:pPr>
                        <w:tabs>
                          <w:tab w:val="left" w:pos="426"/>
                          <w:tab w:val="left" w:pos="2268"/>
                          <w:tab w:val="left" w:pos="2552"/>
                          <w:tab w:val="left" w:pos="3544"/>
                          <w:tab w:val="left" w:pos="3686"/>
                          <w:tab w:val="left" w:pos="3969"/>
                          <w:tab w:val="left" w:pos="6096"/>
                          <w:tab w:val="left" w:pos="7230"/>
                        </w:tabs>
                        <w:ind w:right="-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</w:t>
                      </w:r>
                      <w:r w:rsidRPr="00BC4FA7">
                        <w:rPr>
                          <w:sz w:val="22"/>
                          <w:szCs w:val="22"/>
                        </w:rPr>
                        <w:t>Montant de la commande</w:t>
                      </w:r>
                      <w:r>
                        <w:rPr>
                          <w:sz w:val="22"/>
                          <w:szCs w:val="22"/>
                        </w:rPr>
                        <w:t> :</w:t>
                      </w:r>
                      <w:permStart w:id="802171981" w:edGrp="everyone"/>
                      <w:r w:rsidRPr="00BC4FA7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</w:rPr>
                        <w:t>….</w:t>
                      </w:r>
                      <w:r w:rsidRPr="00BC4FA7">
                        <w:rPr>
                          <w:sz w:val="22"/>
                          <w:szCs w:val="22"/>
                        </w:rPr>
                        <w:t>……………..</w:t>
                      </w:r>
                      <w:permEnd w:id="802171981"/>
                      <w:r>
                        <w:rPr>
                          <w:sz w:val="22"/>
                          <w:szCs w:val="22"/>
                        </w:rPr>
                        <w:t xml:space="preserve"> €</w:t>
                      </w:r>
                    </w:p>
                    <w:p w14:paraId="6794992B" w14:textId="77777777" w:rsidR="00FA3197" w:rsidRDefault="00FA3197" w:rsidP="00FA3197">
                      <w:pPr>
                        <w:tabs>
                          <w:tab w:val="left" w:pos="426"/>
                          <w:tab w:val="left" w:pos="2268"/>
                          <w:tab w:val="left" w:pos="2552"/>
                          <w:tab w:val="left" w:pos="3544"/>
                          <w:tab w:val="left" w:pos="3686"/>
                          <w:tab w:val="left" w:pos="3969"/>
                          <w:tab w:val="left" w:pos="6096"/>
                          <w:tab w:val="left" w:pos="7230"/>
                        </w:tabs>
                        <w:ind w:right="-2"/>
                        <w:rPr>
                          <w:sz w:val="22"/>
                          <w:szCs w:val="22"/>
                        </w:rPr>
                      </w:pPr>
                    </w:p>
                    <w:p w14:paraId="4AC4F3CB" w14:textId="77777777" w:rsidR="00FA3197" w:rsidRDefault="00FA3197" w:rsidP="00FA3197">
                      <w:pPr>
                        <w:tabs>
                          <w:tab w:val="left" w:pos="426"/>
                          <w:tab w:val="left" w:pos="2268"/>
                          <w:tab w:val="left" w:pos="2552"/>
                          <w:tab w:val="left" w:pos="3544"/>
                          <w:tab w:val="left" w:pos="3686"/>
                          <w:tab w:val="left" w:pos="3969"/>
                          <w:tab w:val="left" w:pos="6096"/>
                          <w:tab w:val="left" w:pos="7230"/>
                        </w:tabs>
                        <w:ind w:right="-2"/>
                        <w:rPr>
                          <w:sz w:val="22"/>
                          <w:szCs w:val="22"/>
                        </w:rPr>
                      </w:pPr>
                    </w:p>
                    <w:p w14:paraId="00C97F2D" w14:textId="16812F07" w:rsidR="00FA3197" w:rsidRDefault="00FA3197" w:rsidP="00FA3197">
                      <w:pPr>
                        <w:tabs>
                          <w:tab w:val="left" w:pos="426"/>
                          <w:tab w:val="left" w:pos="2268"/>
                          <w:tab w:val="left" w:pos="2552"/>
                          <w:tab w:val="left" w:pos="3402"/>
                          <w:tab w:val="left" w:pos="3686"/>
                          <w:tab w:val="left" w:pos="3969"/>
                          <w:tab w:val="left" w:pos="6096"/>
                          <w:tab w:val="left" w:pos="7230"/>
                        </w:tabs>
                        <w:ind w:right="-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Expédition dès réception du </w:t>
                      </w:r>
                      <w:r w:rsidR="0082360A">
                        <w:rPr>
                          <w:sz w:val="22"/>
                          <w:szCs w:val="22"/>
                        </w:rPr>
                        <w:t>règlemen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D209F50" w14:textId="77777777" w:rsidR="00FA3197" w:rsidRDefault="00FA3197"/>
                  </w:txbxContent>
                </v:textbox>
              </v:shape>
            </w:pict>
          </mc:Fallback>
        </mc:AlternateContent>
      </w:r>
    </w:p>
    <w:p w14:paraId="5D580DE0" w14:textId="77777777" w:rsidR="005A4B96" w:rsidRDefault="005A4B96" w:rsidP="00A1084A">
      <w:pPr>
        <w:tabs>
          <w:tab w:val="left" w:pos="426"/>
          <w:tab w:val="left" w:pos="2268"/>
          <w:tab w:val="left" w:pos="2552"/>
          <w:tab w:val="left" w:pos="3544"/>
          <w:tab w:val="left" w:pos="3686"/>
          <w:tab w:val="left" w:pos="3969"/>
          <w:tab w:val="left" w:pos="6096"/>
          <w:tab w:val="left" w:pos="7230"/>
        </w:tabs>
        <w:ind w:right="-2"/>
        <w:rPr>
          <w:sz w:val="22"/>
          <w:szCs w:val="22"/>
        </w:rPr>
      </w:pPr>
    </w:p>
    <w:p w14:paraId="161928B6" w14:textId="77777777" w:rsidR="00FA3197" w:rsidRDefault="00FA3197" w:rsidP="00A1084A">
      <w:pPr>
        <w:tabs>
          <w:tab w:val="left" w:pos="426"/>
          <w:tab w:val="left" w:pos="2268"/>
          <w:tab w:val="left" w:pos="2552"/>
          <w:tab w:val="left" w:pos="3544"/>
          <w:tab w:val="left" w:pos="3686"/>
          <w:tab w:val="left" w:pos="3969"/>
          <w:tab w:val="left" w:pos="6096"/>
          <w:tab w:val="left" w:pos="7230"/>
        </w:tabs>
        <w:ind w:right="-2"/>
        <w:rPr>
          <w:sz w:val="22"/>
          <w:szCs w:val="22"/>
        </w:rPr>
      </w:pPr>
    </w:p>
    <w:p w14:paraId="5E3B9BE4" w14:textId="77777777" w:rsidR="00FA3197" w:rsidRDefault="00FA3197" w:rsidP="00A1084A">
      <w:pPr>
        <w:tabs>
          <w:tab w:val="left" w:pos="426"/>
          <w:tab w:val="left" w:pos="2268"/>
          <w:tab w:val="left" w:pos="2552"/>
          <w:tab w:val="left" w:pos="3544"/>
          <w:tab w:val="left" w:pos="3686"/>
          <w:tab w:val="left" w:pos="3969"/>
          <w:tab w:val="left" w:pos="6096"/>
          <w:tab w:val="left" w:pos="7230"/>
        </w:tabs>
        <w:ind w:right="-2"/>
        <w:rPr>
          <w:sz w:val="22"/>
          <w:szCs w:val="22"/>
        </w:rPr>
      </w:pPr>
    </w:p>
    <w:p w14:paraId="2FD86880" w14:textId="77777777" w:rsidR="00FA3197" w:rsidRDefault="00FA3197" w:rsidP="00A1084A">
      <w:pPr>
        <w:tabs>
          <w:tab w:val="left" w:pos="426"/>
          <w:tab w:val="left" w:pos="2268"/>
          <w:tab w:val="left" w:pos="2552"/>
          <w:tab w:val="left" w:pos="3544"/>
          <w:tab w:val="left" w:pos="3686"/>
          <w:tab w:val="left" w:pos="3969"/>
          <w:tab w:val="left" w:pos="6096"/>
          <w:tab w:val="left" w:pos="7230"/>
        </w:tabs>
        <w:ind w:right="-2"/>
        <w:rPr>
          <w:sz w:val="22"/>
          <w:szCs w:val="22"/>
        </w:rPr>
      </w:pPr>
    </w:p>
    <w:p w14:paraId="1C2DB4D8" w14:textId="77777777" w:rsidR="00FA3197" w:rsidRDefault="00FA3197" w:rsidP="00A1084A">
      <w:pPr>
        <w:tabs>
          <w:tab w:val="left" w:pos="426"/>
          <w:tab w:val="left" w:pos="2268"/>
          <w:tab w:val="left" w:pos="2552"/>
          <w:tab w:val="left" w:pos="3544"/>
          <w:tab w:val="left" w:pos="3686"/>
          <w:tab w:val="left" w:pos="3969"/>
          <w:tab w:val="left" w:pos="6096"/>
          <w:tab w:val="left" w:pos="7230"/>
        </w:tabs>
        <w:ind w:right="-2"/>
        <w:rPr>
          <w:sz w:val="22"/>
          <w:szCs w:val="22"/>
        </w:rPr>
      </w:pPr>
    </w:p>
    <w:p w14:paraId="207F7ABE" w14:textId="77777777" w:rsidR="00FA3197" w:rsidRDefault="00FA3197" w:rsidP="00A1084A">
      <w:pPr>
        <w:tabs>
          <w:tab w:val="left" w:pos="426"/>
          <w:tab w:val="left" w:pos="2268"/>
          <w:tab w:val="left" w:pos="2552"/>
          <w:tab w:val="left" w:pos="3544"/>
          <w:tab w:val="left" w:pos="3686"/>
          <w:tab w:val="left" w:pos="3969"/>
          <w:tab w:val="left" w:pos="6096"/>
          <w:tab w:val="left" w:pos="7230"/>
        </w:tabs>
        <w:ind w:right="-2"/>
        <w:rPr>
          <w:sz w:val="22"/>
          <w:szCs w:val="22"/>
        </w:rPr>
      </w:pPr>
    </w:p>
    <w:p w14:paraId="55948E4F" w14:textId="77777777" w:rsidR="00FA3197" w:rsidRDefault="00FA3197" w:rsidP="00A1084A">
      <w:pPr>
        <w:tabs>
          <w:tab w:val="left" w:pos="426"/>
          <w:tab w:val="left" w:pos="2268"/>
          <w:tab w:val="left" w:pos="2552"/>
          <w:tab w:val="left" w:pos="3544"/>
          <w:tab w:val="left" w:pos="3686"/>
          <w:tab w:val="left" w:pos="3969"/>
          <w:tab w:val="left" w:pos="6096"/>
          <w:tab w:val="left" w:pos="7230"/>
        </w:tabs>
        <w:ind w:right="-2"/>
        <w:rPr>
          <w:sz w:val="22"/>
          <w:szCs w:val="22"/>
        </w:rPr>
      </w:pPr>
    </w:p>
    <w:p w14:paraId="3F244AE2" w14:textId="00AD1E35" w:rsidR="00FA3197" w:rsidRDefault="009C6F40" w:rsidP="00A1084A">
      <w:pPr>
        <w:tabs>
          <w:tab w:val="left" w:pos="426"/>
          <w:tab w:val="left" w:pos="2268"/>
          <w:tab w:val="left" w:pos="2552"/>
          <w:tab w:val="left" w:pos="3544"/>
          <w:tab w:val="left" w:pos="3686"/>
          <w:tab w:val="left" w:pos="3969"/>
          <w:tab w:val="left" w:pos="6096"/>
          <w:tab w:val="left" w:pos="7230"/>
        </w:tabs>
        <w:ind w:right="-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6C8869" wp14:editId="21CF5AE5">
                <wp:simplePos x="0" y="0"/>
                <wp:positionH relativeFrom="column">
                  <wp:posOffset>4309110</wp:posOffset>
                </wp:positionH>
                <wp:positionV relativeFrom="paragraph">
                  <wp:posOffset>127635</wp:posOffset>
                </wp:positionV>
                <wp:extent cx="1171575" cy="323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A8F15" w14:textId="25A9721D" w:rsidR="009C6F40" w:rsidRPr="009C6F40" w:rsidRDefault="009C6F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C6F40">
                              <w:rPr>
                                <w:sz w:val="22"/>
                                <w:szCs w:val="22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8869" id="Zone de texte 2" o:spid="_x0000_s1031" type="#_x0000_t202" style="position:absolute;margin-left:339.3pt;margin-top:10.05pt;width:92.2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AVGg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" filled="f" stroked="f" strokeweight=".5pt">
                <v:textbox>
                  <w:txbxContent>
                    <w:p w14:paraId="184A8F15" w14:textId="25A9721D" w:rsidR="009C6F40" w:rsidRPr="009C6F40" w:rsidRDefault="009C6F40">
                      <w:pPr>
                        <w:rPr>
                          <w:sz w:val="22"/>
                          <w:szCs w:val="22"/>
                        </w:rPr>
                      </w:pPr>
                      <w:r w:rsidRPr="009C6F40">
                        <w:rPr>
                          <w:sz w:val="22"/>
                          <w:szCs w:val="22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E59A64D" w14:textId="77777777" w:rsidR="00B52AA3" w:rsidRDefault="00B52AA3" w:rsidP="005A4B96">
      <w:pPr>
        <w:ind w:right="-2"/>
        <w:rPr>
          <w:b/>
          <w:i/>
        </w:rPr>
      </w:pPr>
    </w:p>
    <w:p w14:paraId="44069822" w14:textId="0825DBE9" w:rsidR="0077004C" w:rsidRDefault="00A03CB2" w:rsidP="00CE58B2">
      <w:pPr>
        <w:ind w:right="-2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EFE0560" wp14:editId="4D0FBA3B">
                <wp:simplePos x="0" y="0"/>
                <wp:positionH relativeFrom="column">
                  <wp:posOffset>3705225</wp:posOffset>
                </wp:positionH>
                <wp:positionV relativeFrom="paragraph">
                  <wp:posOffset>42545</wp:posOffset>
                </wp:positionV>
                <wp:extent cx="2421747" cy="1021976"/>
                <wp:effectExtent l="0" t="0" r="1714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747" cy="10219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F5D5" w14:textId="0C545857" w:rsidR="00A03CB2" w:rsidRDefault="00A03CB2" w:rsidP="00A03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0560" id="Rectangle 3" o:spid="_x0000_s1032" style="position:absolute;margin-left:291.75pt;margin-top:3.35pt;width:190.7pt;height:80.45pt;z-index:251653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" fillcolor="#4472c4 [3204]" strokecolor="#1f3763 [1604]" strokeweight="1pt">
                <v:fill opacity="9766f"/>
                <v:textbox>
                  <w:txbxContent>
                    <w:p w14:paraId="171CF5D5" w14:textId="0C545857" w:rsidR="00A03CB2" w:rsidRDefault="00A03CB2" w:rsidP="00A03C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6058">
        <w:rPr>
          <w:rFonts w:asciiTheme="minorHAnsi" w:hAnsiTheme="minorHAnsi" w:cstheme="minorHAnsi"/>
          <w:sz w:val="22"/>
          <w:szCs w:val="22"/>
        </w:rPr>
        <w:t>C</w:t>
      </w:r>
      <w:r w:rsidR="00BC4FA7" w:rsidRPr="0095076A">
        <w:rPr>
          <w:rFonts w:asciiTheme="minorHAnsi" w:hAnsiTheme="minorHAnsi" w:cstheme="minorHAnsi"/>
          <w:sz w:val="22"/>
          <w:szCs w:val="22"/>
        </w:rPr>
        <w:t>i-joint un chèque de :</w:t>
      </w:r>
      <w:r w:rsidR="00596058">
        <w:rPr>
          <w:rFonts w:asciiTheme="minorHAnsi" w:hAnsiTheme="minorHAnsi" w:cstheme="minorHAnsi"/>
          <w:sz w:val="22"/>
          <w:szCs w:val="22"/>
        </w:rPr>
        <w:tab/>
      </w:r>
      <w:r w:rsidR="00BC4FA7" w:rsidRPr="0095076A">
        <w:rPr>
          <w:rFonts w:asciiTheme="minorHAnsi" w:hAnsiTheme="minorHAnsi" w:cstheme="minorHAnsi"/>
          <w:sz w:val="22"/>
          <w:szCs w:val="22"/>
        </w:rPr>
        <w:tab/>
      </w:r>
      <w:permStart w:id="1684735518" w:edGrp="everyone"/>
      <w:r w:rsidR="00BC4FA7" w:rsidRPr="0095076A">
        <w:rPr>
          <w:rFonts w:asciiTheme="minorHAnsi" w:hAnsiTheme="minorHAnsi" w:cstheme="minorHAnsi"/>
          <w:sz w:val="22"/>
          <w:szCs w:val="22"/>
        </w:rPr>
        <w:t>………..............</w:t>
      </w:r>
      <w:permEnd w:id="1684735518"/>
      <w:r w:rsidR="00682C26">
        <w:rPr>
          <w:rFonts w:asciiTheme="minorHAnsi" w:hAnsiTheme="minorHAnsi" w:cstheme="minorHAnsi"/>
          <w:sz w:val="22"/>
          <w:szCs w:val="22"/>
        </w:rPr>
        <w:tab/>
      </w:r>
      <w:r w:rsidR="00495951">
        <w:rPr>
          <w:rFonts w:asciiTheme="minorHAnsi" w:hAnsiTheme="minorHAnsi" w:cstheme="minorHAnsi"/>
          <w:sz w:val="22"/>
          <w:szCs w:val="22"/>
        </w:rPr>
        <w:t>€</w:t>
      </w:r>
      <w:r w:rsidR="005A4B96">
        <w:rPr>
          <w:rFonts w:asciiTheme="minorHAnsi" w:hAnsiTheme="minorHAnsi" w:cstheme="minorHAnsi"/>
          <w:sz w:val="22"/>
          <w:szCs w:val="22"/>
        </w:rPr>
        <w:tab/>
      </w:r>
      <w:r w:rsidR="005A4B96">
        <w:rPr>
          <w:rFonts w:asciiTheme="minorHAnsi" w:hAnsiTheme="minorHAnsi" w:cstheme="minorHAnsi"/>
          <w:sz w:val="22"/>
          <w:szCs w:val="22"/>
        </w:rPr>
        <w:tab/>
      </w:r>
    </w:p>
    <w:p w14:paraId="4C0716A3" w14:textId="5F1D6C91" w:rsidR="00BC4FA7" w:rsidRPr="00682C26" w:rsidRDefault="00F16345" w:rsidP="00406299">
      <w:pPr>
        <w:ind w:left="709" w:right="-2" w:firstLine="70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sz w:val="22"/>
          <w:szCs w:val="22"/>
        </w:rPr>
        <w:t>à</w:t>
      </w:r>
      <w:proofErr w:type="gramEnd"/>
      <w:r w:rsidR="00BC4FA7" w:rsidRPr="00BC4FA7">
        <w:rPr>
          <w:sz w:val="22"/>
          <w:szCs w:val="22"/>
        </w:rPr>
        <w:t xml:space="preserve"> l’ordre de :</w:t>
      </w:r>
      <w:r w:rsidR="00682C26">
        <w:rPr>
          <w:sz w:val="22"/>
          <w:szCs w:val="22"/>
        </w:rPr>
        <w:t xml:space="preserve"> </w:t>
      </w:r>
      <w:r w:rsidR="0077004C">
        <w:rPr>
          <w:sz w:val="22"/>
          <w:szCs w:val="22"/>
        </w:rPr>
        <w:tab/>
      </w:r>
      <w:r w:rsidR="003F4158">
        <w:rPr>
          <w:color w:val="000000" w:themeColor="text1"/>
          <w:sz w:val="22"/>
          <w:szCs w:val="22"/>
        </w:rPr>
        <w:t>ROTARY CLUB DE COGNAC</w:t>
      </w:r>
    </w:p>
    <w:p w14:paraId="46FC3B9D" w14:textId="31A1E3CC" w:rsidR="00BC4FA7" w:rsidRPr="005A4B96" w:rsidRDefault="00F16345" w:rsidP="00406299">
      <w:pPr>
        <w:ind w:left="709" w:right="-2" w:firstLine="709"/>
        <w:rPr>
          <w:sz w:val="22"/>
          <w:szCs w:val="22"/>
        </w:rPr>
      </w:pPr>
      <w:proofErr w:type="gramStart"/>
      <w:r>
        <w:rPr>
          <w:sz w:val="22"/>
          <w:szCs w:val="22"/>
        </w:rPr>
        <w:t>à</w:t>
      </w:r>
      <w:proofErr w:type="gramEnd"/>
      <w:r w:rsidR="00BC4FA7" w:rsidRPr="00BC4FA7">
        <w:rPr>
          <w:sz w:val="22"/>
          <w:szCs w:val="22"/>
        </w:rPr>
        <w:t xml:space="preserve"> adresser à :</w:t>
      </w:r>
      <w:r w:rsidR="00BC4FA7" w:rsidRPr="00BC4FA7">
        <w:rPr>
          <w:sz w:val="22"/>
          <w:szCs w:val="22"/>
        </w:rPr>
        <w:tab/>
      </w:r>
      <w:r w:rsidR="00BC4FA7" w:rsidRPr="00406299">
        <w:rPr>
          <w:b/>
          <w:sz w:val="22"/>
          <w:szCs w:val="22"/>
        </w:rPr>
        <w:t xml:space="preserve">Rotary Club </w:t>
      </w:r>
      <w:r w:rsidR="00BC4FA7" w:rsidRPr="005A4B96">
        <w:rPr>
          <w:b/>
          <w:sz w:val="22"/>
          <w:szCs w:val="22"/>
        </w:rPr>
        <w:t xml:space="preserve">de </w:t>
      </w:r>
      <w:r w:rsidR="0095076A" w:rsidRPr="005A4B96">
        <w:rPr>
          <w:b/>
          <w:sz w:val="22"/>
          <w:szCs w:val="22"/>
        </w:rPr>
        <w:t>Cognac</w:t>
      </w:r>
      <w:r w:rsidR="005A4B96" w:rsidRPr="005A4B96">
        <w:rPr>
          <w:b/>
          <w:sz w:val="22"/>
          <w:szCs w:val="22"/>
        </w:rPr>
        <w:tab/>
      </w:r>
      <w:r w:rsidR="005A4B96" w:rsidRPr="005A4B96">
        <w:rPr>
          <w:b/>
          <w:sz w:val="22"/>
          <w:szCs w:val="22"/>
        </w:rPr>
        <w:tab/>
      </w:r>
      <w:r w:rsidR="005A4B96">
        <w:rPr>
          <w:b/>
          <w:sz w:val="22"/>
          <w:szCs w:val="22"/>
        </w:rPr>
        <w:tab/>
      </w:r>
    </w:p>
    <w:p w14:paraId="5587CC0D" w14:textId="4DE44398" w:rsidR="00BC4FA7" w:rsidRPr="00682C26" w:rsidRDefault="00682C26" w:rsidP="00406299">
      <w:pPr>
        <w:ind w:left="2127" w:right="-2" w:firstLine="709"/>
        <w:rPr>
          <w:sz w:val="22"/>
          <w:szCs w:val="22"/>
        </w:rPr>
      </w:pPr>
      <w:r w:rsidRPr="005A4B96">
        <w:rPr>
          <w:sz w:val="22"/>
          <w:szCs w:val="22"/>
        </w:rPr>
        <w:t>Ac</w:t>
      </w:r>
      <w:r w:rsidR="00BC4FA7" w:rsidRPr="005A4B96">
        <w:rPr>
          <w:sz w:val="22"/>
          <w:szCs w:val="22"/>
        </w:rPr>
        <w:t xml:space="preserve">tion </w:t>
      </w:r>
      <w:r w:rsidRPr="005A4B96">
        <w:rPr>
          <w:sz w:val="22"/>
          <w:szCs w:val="22"/>
        </w:rPr>
        <w:t>Cognac de</w:t>
      </w:r>
      <w:r w:rsidRPr="00682C26">
        <w:rPr>
          <w:sz w:val="22"/>
          <w:szCs w:val="22"/>
        </w:rPr>
        <w:t xml:space="preserve"> Noël</w:t>
      </w:r>
    </w:p>
    <w:p w14:paraId="55ABFCA4" w14:textId="1E481893" w:rsidR="00682C26" w:rsidRPr="00682C26" w:rsidRDefault="00682C26" w:rsidP="00406299">
      <w:pPr>
        <w:ind w:left="2127" w:right="-2" w:firstLine="709"/>
        <w:rPr>
          <w:sz w:val="22"/>
          <w:szCs w:val="22"/>
        </w:rPr>
      </w:pPr>
      <w:r w:rsidRPr="00682C26">
        <w:rPr>
          <w:sz w:val="22"/>
          <w:szCs w:val="22"/>
        </w:rPr>
        <w:t xml:space="preserve">Château PELLISSON  </w:t>
      </w:r>
    </w:p>
    <w:p w14:paraId="42080B53" w14:textId="188A2E7B" w:rsidR="00682C26" w:rsidRPr="00682C26" w:rsidRDefault="00682C26" w:rsidP="00406299">
      <w:pPr>
        <w:ind w:left="2127" w:right="-2" w:firstLine="709"/>
        <w:rPr>
          <w:sz w:val="22"/>
          <w:szCs w:val="22"/>
        </w:rPr>
      </w:pPr>
      <w:r w:rsidRPr="00682C26">
        <w:rPr>
          <w:sz w:val="22"/>
          <w:szCs w:val="22"/>
        </w:rPr>
        <w:t xml:space="preserve">109 Boulevard de Paris </w:t>
      </w:r>
    </w:p>
    <w:p w14:paraId="49A750A2" w14:textId="61C940CE" w:rsidR="00BC4FA7" w:rsidRPr="00682C26" w:rsidRDefault="00682C26" w:rsidP="00406299">
      <w:pPr>
        <w:ind w:left="2127" w:right="-2" w:firstLine="709"/>
        <w:rPr>
          <w:sz w:val="22"/>
          <w:szCs w:val="22"/>
        </w:rPr>
      </w:pPr>
      <w:r w:rsidRPr="00682C26">
        <w:rPr>
          <w:sz w:val="22"/>
          <w:szCs w:val="22"/>
        </w:rPr>
        <w:t>16100</w:t>
      </w:r>
      <w:r w:rsidR="00BC4FA7" w:rsidRPr="00682C26">
        <w:rPr>
          <w:sz w:val="22"/>
          <w:szCs w:val="22"/>
        </w:rPr>
        <w:t xml:space="preserve"> </w:t>
      </w:r>
      <w:r w:rsidRPr="00682C26">
        <w:rPr>
          <w:sz w:val="22"/>
          <w:szCs w:val="22"/>
        </w:rPr>
        <w:t>COGNAC</w:t>
      </w:r>
    </w:p>
    <w:p w14:paraId="32CD3CC1" w14:textId="77777777" w:rsidR="00C07187" w:rsidRDefault="00C07187" w:rsidP="00CE58B2">
      <w:pPr>
        <w:ind w:right="-2"/>
        <w:rPr>
          <w:sz w:val="22"/>
          <w:szCs w:val="22"/>
        </w:rPr>
      </w:pPr>
    </w:p>
    <w:p w14:paraId="06A09328" w14:textId="77777777" w:rsidR="00962E1E" w:rsidRDefault="00C07187" w:rsidP="00CE58B2">
      <w:pPr>
        <w:ind w:right="-2"/>
        <w:rPr>
          <w:sz w:val="22"/>
          <w:szCs w:val="22"/>
        </w:rPr>
      </w:pPr>
      <w:r>
        <w:rPr>
          <w:sz w:val="22"/>
          <w:szCs w:val="22"/>
        </w:rPr>
        <w:t>Ou virement sur le compte du rotary club de cognac, cognac de Noël :</w:t>
      </w:r>
    </w:p>
    <w:p w14:paraId="593A0D3E" w14:textId="4C7372D9" w:rsidR="00C07187" w:rsidRDefault="00C07187" w:rsidP="00CE58B2">
      <w:pPr>
        <w:ind w:right="-2"/>
        <w:rPr>
          <w:sz w:val="22"/>
          <w:szCs w:val="22"/>
        </w:rPr>
      </w:pPr>
      <w:r>
        <w:rPr>
          <w:sz w:val="22"/>
          <w:szCs w:val="22"/>
        </w:rPr>
        <w:t>IBAN : FR76 3004 7142 7600 0211 6740 351       BIC : CMCIFRPP</w:t>
      </w:r>
    </w:p>
    <w:p w14:paraId="5A37B89C" w14:textId="77777777" w:rsidR="00150430" w:rsidRPr="0090035A" w:rsidRDefault="00150430" w:rsidP="005A4B96">
      <w:pPr>
        <w:ind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B218CF" w14:textId="77777777" w:rsidR="00102F58" w:rsidRDefault="00BC4FA7" w:rsidP="00CE58B2">
      <w:pPr>
        <w:ind w:right="-2"/>
        <w:rPr>
          <w:sz w:val="22"/>
          <w:szCs w:val="22"/>
        </w:rPr>
      </w:pPr>
      <w:r w:rsidRPr="00BC4FA7">
        <w:rPr>
          <w:sz w:val="22"/>
          <w:szCs w:val="22"/>
        </w:rPr>
        <w:t>Une facture d</w:t>
      </w:r>
      <w:r w:rsidR="003F4158">
        <w:rPr>
          <w:sz w:val="22"/>
          <w:szCs w:val="22"/>
        </w:rPr>
        <w:t>u rotary club de Cognac</w:t>
      </w:r>
      <w:r w:rsidR="00962E1E" w:rsidRPr="00BC4FA7">
        <w:rPr>
          <w:sz w:val="22"/>
          <w:szCs w:val="22"/>
        </w:rPr>
        <w:t xml:space="preserve"> </w:t>
      </w:r>
      <w:r w:rsidRPr="00BC4FA7">
        <w:rPr>
          <w:sz w:val="22"/>
          <w:szCs w:val="22"/>
        </w:rPr>
        <w:t xml:space="preserve">sera jointe à l’expédition du </w:t>
      </w:r>
      <w:r w:rsidR="00962E1E">
        <w:rPr>
          <w:sz w:val="22"/>
          <w:szCs w:val="22"/>
        </w:rPr>
        <w:t>Cognac</w:t>
      </w:r>
      <w:r w:rsidR="00102F58">
        <w:rPr>
          <w:sz w:val="22"/>
          <w:szCs w:val="22"/>
        </w:rPr>
        <w:t>.</w:t>
      </w:r>
      <w:r w:rsidRPr="00BC4FA7">
        <w:rPr>
          <w:sz w:val="22"/>
          <w:szCs w:val="22"/>
        </w:rPr>
        <w:t xml:space="preserve"> </w:t>
      </w:r>
    </w:p>
    <w:p w14:paraId="196E7267" w14:textId="77777777" w:rsidR="003F4158" w:rsidRPr="00C07187" w:rsidRDefault="00102F58" w:rsidP="006D431A">
      <w:pPr>
        <w:ind w:right="-2"/>
        <w:rPr>
          <w:i/>
          <w:sz w:val="18"/>
          <w:szCs w:val="18"/>
        </w:rPr>
      </w:pPr>
      <w:r w:rsidRPr="006D431A">
        <w:rPr>
          <w:i/>
          <w:sz w:val="18"/>
          <w:szCs w:val="18"/>
        </w:rPr>
        <w:t>S</w:t>
      </w:r>
      <w:r w:rsidR="00D41171" w:rsidRPr="006D431A">
        <w:rPr>
          <w:i/>
          <w:sz w:val="18"/>
          <w:szCs w:val="18"/>
        </w:rPr>
        <w:t xml:space="preserve">i </w:t>
      </w:r>
      <w:r w:rsidRPr="006D431A">
        <w:rPr>
          <w:i/>
          <w:sz w:val="18"/>
          <w:szCs w:val="18"/>
        </w:rPr>
        <w:t xml:space="preserve">vous souhaitez </w:t>
      </w:r>
      <w:r w:rsidR="00BC4FA7" w:rsidRPr="006D431A">
        <w:rPr>
          <w:i/>
          <w:sz w:val="18"/>
          <w:szCs w:val="18"/>
        </w:rPr>
        <w:t>plusieurs factures, merci de joindre les adresses et les quantités pour chaque facture.</w:t>
      </w:r>
    </w:p>
    <w:p w14:paraId="3D278B8C" w14:textId="77777777" w:rsidR="00BC4FA7" w:rsidRPr="001D0F7E" w:rsidRDefault="00BC4FA7" w:rsidP="001D0F7E">
      <w:pPr>
        <w:ind w:right="-2"/>
        <w:rPr>
          <w:b/>
          <w:sz w:val="22"/>
          <w:szCs w:val="22"/>
        </w:rPr>
      </w:pPr>
    </w:p>
    <w:p w14:paraId="31214131" w14:textId="11D5C6E4" w:rsidR="005A4B96" w:rsidRPr="001D0F7E" w:rsidRDefault="005A4B96" w:rsidP="0082360A">
      <w:pPr>
        <w:pStyle w:val="NormalWeb"/>
        <w:spacing w:before="0" w:beforeAutospacing="0" w:after="0" w:afterAutospacing="0"/>
        <w:rPr>
          <w:color w:val="0260BF"/>
          <w:sz w:val="22"/>
          <w:szCs w:val="22"/>
        </w:rPr>
      </w:pPr>
      <w:r w:rsidRPr="001D0F7E">
        <w:rPr>
          <w:sz w:val="22"/>
          <w:szCs w:val="22"/>
        </w:rPr>
        <w:t xml:space="preserve">En cas de besoin, </w:t>
      </w:r>
      <w:r w:rsidR="0082360A" w:rsidRPr="00D3121C">
        <w:t>contactez Xavier B</w:t>
      </w:r>
      <w:r w:rsidR="0082360A">
        <w:t>OINAUD</w:t>
      </w:r>
      <w:r w:rsidR="0082360A" w:rsidRPr="00D3121C">
        <w:t xml:space="preserve"> au +33 6 75 21 12 47</w:t>
      </w:r>
      <w:r w:rsidR="0082360A">
        <w:t xml:space="preserve">, </w:t>
      </w:r>
      <w:r w:rsidR="0082360A" w:rsidRPr="0082360A">
        <w:t xml:space="preserve"> </w:t>
      </w:r>
      <w:hyperlink r:id="rId13" w:history="1">
        <w:r w:rsidR="0082360A" w:rsidRPr="0064020D">
          <w:rPr>
            <w:rStyle w:val="Lienhypertexte"/>
          </w:rPr>
          <w:t>xboinaud@gmail.com</w:t>
        </w:r>
      </w:hyperlink>
      <w:r w:rsidR="0082360A">
        <w:t xml:space="preserve"> </w:t>
      </w:r>
    </w:p>
    <w:p w14:paraId="1C98E7C7" w14:textId="77777777" w:rsidR="00A03CB2" w:rsidRDefault="00A03CB2" w:rsidP="001D0F7E">
      <w:pPr>
        <w:pStyle w:val="NormalWeb"/>
        <w:spacing w:before="0" w:beforeAutospacing="0" w:after="0" w:afterAutospacing="0"/>
        <w:ind w:left="-142" w:right="282"/>
        <w:jc w:val="center"/>
        <w:rPr>
          <w:i/>
          <w:sz w:val="22"/>
          <w:szCs w:val="22"/>
        </w:rPr>
      </w:pPr>
    </w:p>
    <w:p w14:paraId="0F67406D" w14:textId="09C9C50B" w:rsidR="00757C70" w:rsidRPr="00C07187" w:rsidRDefault="005B381F" w:rsidP="001D0F7E">
      <w:pPr>
        <w:pStyle w:val="NormalWeb"/>
        <w:spacing w:before="0" w:beforeAutospacing="0" w:after="0" w:afterAutospacing="0"/>
        <w:ind w:left="-142" w:right="282"/>
        <w:jc w:val="center"/>
        <w:rPr>
          <w:i/>
          <w:sz w:val="22"/>
          <w:szCs w:val="22"/>
        </w:rPr>
      </w:pPr>
      <w:r w:rsidRPr="00C07187">
        <w:rPr>
          <w:i/>
          <w:sz w:val="22"/>
          <w:szCs w:val="22"/>
        </w:rPr>
        <w:t>L’abus d’alcool est dangereux pour la santé, à consommer avec modération.</w:t>
      </w:r>
    </w:p>
    <w:sectPr w:rsidR="00757C70" w:rsidRPr="00C07187" w:rsidSect="00BC4FA7">
      <w:footerReference w:type="default" r:id="rId14"/>
      <w:pgSz w:w="11906" w:h="16838"/>
      <w:pgMar w:top="964" w:right="1418" w:bottom="964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A277" w14:textId="77777777" w:rsidR="007F5E8A" w:rsidRDefault="007F5E8A" w:rsidP="00BE69CF">
      <w:r>
        <w:separator/>
      </w:r>
    </w:p>
  </w:endnote>
  <w:endnote w:type="continuationSeparator" w:id="0">
    <w:p w14:paraId="561EB0F9" w14:textId="77777777" w:rsidR="007F5E8A" w:rsidRDefault="007F5E8A" w:rsidP="00B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F5FB" w14:textId="77777777" w:rsidR="008368B0" w:rsidRPr="004E60D0" w:rsidRDefault="008368B0" w:rsidP="008368B0">
    <w:pPr>
      <w:jc w:val="center"/>
      <w:outlineLvl w:val="0"/>
      <w:rPr>
        <w:color w:val="000000" w:themeColor="text1"/>
        <w:sz w:val="18"/>
        <w:szCs w:val="18"/>
      </w:rPr>
    </w:pPr>
    <w:r w:rsidRPr="004E60D0">
      <w:rPr>
        <w:color w:val="000000" w:themeColor="text1"/>
        <w:sz w:val="18"/>
        <w:szCs w:val="18"/>
      </w:rPr>
      <w:t>ROTARY CLUB DE COGNAC</w:t>
    </w:r>
  </w:p>
  <w:p w14:paraId="37A27D58" w14:textId="2284A0BB" w:rsidR="008368B0" w:rsidRPr="008368B0" w:rsidRDefault="008368B0" w:rsidP="008368B0">
    <w:pPr>
      <w:spacing w:after="120"/>
      <w:jc w:val="center"/>
      <w:rPr>
        <w:sz w:val="18"/>
        <w:szCs w:val="18"/>
      </w:rPr>
    </w:pPr>
    <w:r w:rsidRPr="004E60D0">
      <w:rPr>
        <w:sz w:val="18"/>
        <w:szCs w:val="18"/>
      </w:rPr>
      <w:t>Château PELLISSON  109 Boulevard de Paris - 16100 COGNAC</w:t>
    </w:r>
    <w:r w:rsidR="0082360A">
      <w:rPr>
        <w:sz w:val="18"/>
        <w:szCs w:val="18"/>
      </w:rPr>
      <w:t xml:space="preserve">  </w:t>
    </w:r>
    <w:proofErr w:type="gramStart"/>
    <w:r w:rsidR="0082360A">
      <w:rPr>
        <w:sz w:val="18"/>
        <w:szCs w:val="18"/>
      </w:rPr>
      <w:t xml:space="preserve">   (</w:t>
    </w:r>
    <w:proofErr w:type="gramEnd"/>
    <w:r w:rsidR="0082360A">
      <w:rPr>
        <w:sz w:val="18"/>
        <w:szCs w:val="18"/>
      </w:rPr>
      <w:t xml:space="preserve">Mail : </w:t>
    </w:r>
    <w:hyperlink r:id="rId1" w:history="1">
      <w:r w:rsidR="007E6D82" w:rsidRPr="0064020D">
        <w:rPr>
          <w:rStyle w:val="Lienhypertexte"/>
          <w:sz w:val="18"/>
          <w:szCs w:val="18"/>
        </w:rPr>
        <w:t>rotary.cognac@gmail.com</w:t>
      </w:r>
    </w:hyperlink>
    <w:r w:rsidR="007E6D82">
      <w:rPr>
        <w:sz w:val="18"/>
        <w:szCs w:val="18"/>
      </w:rPr>
      <w:t xml:space="preserve"> </w:t>
    </w:r>
    <w:r w:rsidR="0082360A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F72B" w14:textId="77777777" w:rsidR="007F5E8A" w:rsidRDefault="007F5E8A" w:rsidP="00BE69CF">
      <w:r>
        <w:separator/>
      </w:r>
    </w:p>
  </w:footnote>
  <w:footnote w:type="continuationSeparator" w:id="0">
    <w:p w14:paraId="2A0FF1CA" w14:textId="77777777" w:rsidR="007F5E8A" w:rsidRDefault="007F5E8A" w:rsidP="00BE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1F54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5pt;height:15pt" o:bullet="t">
        <v:imagedata r:id="rId1" o:title="msoB19"/>
      </v:shape>
    </w:pict>
  </w:numPicBullet>
  <w:abstractNum w:abstractNumId="0" w15:restartNumberingAfterBreak="0">
    <w:nsid w:val="FFFFFF7C"/>
    <w:multiLevelType w:val="singleLevel"/>
    <w:tmpl w:val="4000A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06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C6E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341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A04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7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4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A25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AF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B89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B26E1"/>
    <w:multiLevelType w:val="hybridMultilevel"/>
    <w:tmpl w:val="D4B010FE"/>
    <w:lvl w:ilvl="0" w:tplc="E7BE2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533F0"/>
    <w:multiLevelType w:val="hybridMultilevel"/>
    <w:tmpl w:val="EEA018A4"/>
    <w:lvl w:ilvl="0" w:tplc="411AF4FC">
      <w:start w:val="1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413C"/>
    <w:multiLevelType w:val="hybridMultilevel"/>
    <w:tmpl w:val="B378A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02F82"/>
    <w:multiLevelType w:val="hybridMultilevel"/>
    <w:tmpl w:val="057CB15E"/>
    <w:lvl w:ilvl="0" w:tplc="BB729E6C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0EF"/>
    <w:multiLevelType w:val="hybridMultilevel"/>
    <w:tmpl w:val="8E6061EE"/>
    <w:lvl w:ilvl="0" w:tplc="25126E22">
      <w:start w:val="1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B5BD0"/>
    <w:multiLevelType w:val="hybridMultilevel"/>
    <w:tmpl w:val="43CA20C8"/>
    <w:lvl w:ilvl="0" w:tplc="9D0C609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153C"/>
    <w:multiLevelType w:val="hybridMultilevel"/>
    <w:tmpl w:val="83A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6631C"/>
    <w:multiLevelType w:val="hybridMultilevel"/>
    <w:tmpl w:val="52A4E1EE"/>
    <w:lvl w:ilvl="0" w:tplc="C71E3FBA">
      <w:start w:val="1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458DF"/>
    <w:multiLevelType w:val="hybridMultilevel"/>
    <w:tmpl w:val="72EAEDD0"/>
    <w:lvl w:ilvl="0" w:tplc="327083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41D5"/>
    <w:multiLevelType w:val="hybridMultilevel"/>
    <w:tmpl w:val="D098EB64"/>
    <w:lvl w:ilvl="0" w:tplc="2E3C2408">
      <w:start w:val="3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340465"/>
    <w:multiLevelType w:val="hybridMultilevel"/>
    <w:tmpl w:val="9D44E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0B1"/>
    <w:multiLevelType w:val="hybridMultilevel"/>
    <w:tmpl w:val="95F8EC5C"/>
    <w:lvl w:ilvl="0" w:tplc="8D2E8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E4A8A"/>
    <w:multiLevelType w:val="hybridMultilevel"/>
    <w:tmpl w:val="B3BEF63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A023D"/>
    <w:multiLevelType w:val="hybridMultilevel"/>
    <w:tmpl w:val="F6024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37839"/>
    <w:multiLevelType w:val="hybridMultilevel"/>
    <w:tmpl w:val="FF4CB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0198"/>
    <w:multiLevelType w:val="hybridMultilevel"/>
    <w:tmpl w:val="02C808DC"/>
    <w:lvl w:ilvl="0" w:tplc="89589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12608">
    <w:abstractNumId w:val="10"/>
  </w:num>
  <w:num w:numId="2" w16cid:durableId="1583829994">
    <w:abstractNumId w:val="18"/>
  </w:num>
  <w:num w:numId="3" w16cid:durableId="491870228">
    <w:abstractNumId w:val="21"/>
  </w:num>
  <w:num w:numId="4" w16cid:durableId="844783041">
    <w:abstractNumId w:val="25"/>
  </w:num>
  <w:num w:numId="5" w16cid:durableId="1812483128">
    <w:abstractNumId w:val="15"/>
  </w:num>
  <w:num w:numId="6" w16cid:durableId="202715639">
    <w:abstractNumId w:val="13"/>
  </w:num>
  <w:num w:numId="7" w16cid:durableId="168377874">
    <w:abstractNumId w:val="14"/>
  </w:num>
  <w:num w:numId="8" w16cid:durableId="1320382280">
    <w:abstractNumId w:val="17"/>
  </w:num>
  <w:num w:numId="9" w16cid:durableId="1054810420">
    <w:abstractNumId w:val="11"/>
  </w:num>
  <w:num w:numId="10" w16cid:durableId="983853742">
    <w:abstractNumId w:val="4"/>
  </w:num>
  <w:num w:numId="11" w16cid:durableId="1535074066">
    <w:abstractNumId w:val="5"/>
  </w:num>
  <w:num w:numId="12" w16cid:durableId="623317784">
    <w:abstractNumId w:val="6"/>
  </w:num>
  <w:num w:numId="13" w16cid:durableId="718895085">
    <w:abstractNumId w:val="7"/>
  </w:num>
  <w:num w:numId="14" w16cid:durableId="1478690321">
    <w:abstractNumId w:val="9"/>
  </w:num>
  <w:num w:numId="15" w16cid:durableId="349256851">
    <w:abstractNumId w:val="0"/>
  </w:num>
  <w:num w:numId="16" w16cid:durableId="337200776">
    <w:abstractNumId w:val="1"/>
  </w:num>
  <w:num w:numId="17" w16cid:durableId="1335766043">
    <w:abstractNumId w:val="2"/>
  </w:num>
  <w:num w:numId="18" w16cid:durableId="937297954">
    <w:abstractNumId w:val="3"/>
  </w:num>
  <w:num w:numId="19" w16cid:durableId="1702509401">
    <w:abstractNumId w:val="8"/>
  </w:num>
  <w:num w:numId="20" w16cid:durableId="1819834287">
    <w:abstractNumId w:val="19"/>
  </w:num>
  <w:num w:numId="21" w16cid:durableId="306125671">
    <w:abstractNumId w:val="20"/>
  </w:num>
  <w:num w:numId="22" w16cid:durableId="701705678">
    <w:abstractNumId w:val="24"/>
  </w:num>
  <w:num w:numId="23" w16cid:durableId="800273211">
    <w:abstractNumId w:val="12"/>
  </w:num>
  <w:num w:numId="24" w16cid:durableId="427654280">
    <w:abstractNumId w:val="23"/>
  </w:num>
  <w:num w:numId="25" w16cid:durableId="2049600207">
    <w:abstractNumId w:val="16"/>
  </w:num>
  <w:num w:numId="26" w16cid:durableId="1657995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CF"/>
    <w:rsid w:val="00025E97"/>
    <w:rsid w:val="00027A53"/>
    <w:rsid w:val="00027FED"/>
    <w:rsid w:val="00035861"/>
    <w:rsid w:val="00035ED7"/>
    <w:rsid w:val="00041457"/>
    <w:rsid w:val="00054AA6"/>
    <w:rsid w:val="000605C2"/>
    <w:rsid w:val="00062495"/>
    <w:rsid w:val="00071297"/>
    <w:rsid w:val="0007738B"/>
    <w:rsid w:val="0008513B"/>
    <w:rsid w:val="00090988"/>
    <w:rsid w:val="00093152"/>
    <w:rsid w:val="00093AA7"/>
    <w:rsid w:val="000A422E"/>
    <w:rsid w:val="000A7F37"/>
    <w:rsid w:val="000B1B37"/>
    <w:rsid w:val="000B3380"/>
    <w:rsid w:val="000B4EF9"/>
    <w:rsid w:val="000B785E"/>
    <w:rsid w:val="000C353E"/>
    <w:rsid w:val="000D0160"/>
    <w:rsid w:val="000D6920"/>
    <w:rsid w:val="000E06C3"/>
    <w:rsid w:val="000E1AE3"/>
    <w:rsid w:val="000F79D9"/>
    <w:rsid w:val="001001D1"/>
    <w:rsid w:val="00102F58"/>
    <w:rsid w:val="00104B28"/>
    <w:rsid w:val="00106D39"/>
    <w:rsid w:val="001077B6"/>
    <w:rsid w:val="00107B65"/>
    <w:rsid w:val="00111376"/>
    <w:rsid w:val="001200F3"/>
    <w:rsid w:val="00121F39"/>
    <w:rsid w:val="00122355"/>
    <w:rsid w:val="001250C3"/>
    <w:rsid w:val="00126E3B"/>
    <w:rsid w:val="001412E9"/>
    <w:rsid w:val="001453B2"/>
    <w:rsid w:val="0014781C"/>
    <w:rsid w:val="00150430"/>
    <w:rsid w:val="00154191"/>
    <w:rsid w:val="001573E0"/>
    <w:rsid w:val="001654FB"/>
    <w:rsid w:val="00170129"/>
    <w:rsid w:val="00172196"/>
    <w:rsid w:val="0018313C"/>
    <w:rsid w:val="00184183"/>
    <w:rsid w:val="00185829"/>
    <w:rsid w:val="00186E08"/>
    <w:rsid w:val="001946CF"/>
    <w:rsid w:val="0019713E"/>
    <w:rsid w:val="001A1535"/>
    <w:rsid w:val="001A2452"/>
    <w:rsid w:val="001A2CE0"/>
    <w:rsid w:val="001A674F"/>
    <w:rsid w:val="001B1236"/>
    <w:rsid w:val="001B4B5B"/>
    <w:rsid w:val="001B738E"/>
    <w:rsid w:val="001C0BEA"/>
    <w:rsid w:val="001C1B0A"/>
    <w:rsid w:val="001D0B5F"/>
    <w:rsid w:val="001D0F7E"/>
    <w:rsid w:val="001D146A"/>
    <w:rsid w:val="001D7FD2"/>
    <w:rsid w:val="001E3B11"/>
    <w:rsid w:val="001E450C"/>
    <w:rsid w:val="001F2C46"/>
    <w:rsid w:val="001F5FD2"/>
    <w:rsid w:val="001F78C1"/>
    <w:rsid w:val="001F7B7D"/>
    <w:rsid w:val="002018CF"/>
    <w:rsid w:val="00206783"/>
    <w:rsid w:val="00213C23"/>
    <w:rsid w:val="002141FF"/>
    <w:rsid w:val="00215348"/>
    <w:rsid w:val="00217804"/>
    <w:rsid w:val="00232EF8"/>
    <w:rsid w:val="0023535B"/>
    <w:rsid w:val="00235C8F"/>
    <w:rsid w:val="00236C9D"/>
    <w:rsid w:val="00245126"/>
    <w:rsid w:val="0024529C"/>
    <w:rsid w:val="00251188"/>
    <w:rsid w:val="0026614E"/>
    <w:rsid w:val="00266A20"/>
    <w:rsid w:val="002713B5"/>
    <w:rsid w:val="00272BF8"/>
    <w:rsid w:val="00275FF9"/>
    <w:rsid w:val="002771B9"/>
    <w:rsid w:val="00281CA5"/>
    <w:rsid w:val="0028721D"/>
    <w:rsid w:val="00294253"/>
    <w:rsid w:val="00294535"/>
    <w:rsid w:val="0029464C"/>
    <w:rsid w:val="002B1227"/>
    <w:rsid w:val="002B5AF5"/>
    <w:rsid w:val="002C51F8"/>
    <w:rsid w:val="002D347B"/>
    <w:rsid w:val="002D4D06"/>
    <w:rsid w:val="002E21F9"/>
    <w:rsid w:val="002E3F4E"/>
    <w:rsid w:val="002F04C3"/>
    <w:rsid w:val="002F1227"/>
    <w:rsid w:val="00300A6C"/>
    <w:rsid w:val="0030244F"/>
    <w:rsid w:val="003036A9"/>
    <w:rsid w:val="0030573B"/>
    <w:rsid w:val="003070C7"/>
    <w:rsid w:val="003148CF"/>
    <w:rsid w:val="003174C6"/>
    <w:rsid w:val="003272E6"/>
    <w:rsid w:val="00341758"/>
    <w:rsid w:val="00346484"/>
    <w:rsid w:val="0035301E"/>
    <w:rsid w:val="0035389A"/>
    <w:rsid w:val="0036660C"/>
    <w:rsid w:val="0037348F"/>
    <w:rsid w:val="00376827"/>
    <w:rsid w:val="00381A2F"/>
    <w:rsid w:val="003851E1"/>
    <w:rsid w:val="003907EA"/>
    <w:rsid w:val="003972CE"/>
    <w:rsid w:val="003A2B64"/>
    <w:rsid w:val="003A2D95"/>
    <w:rsid w:val="003A2EC9"/>
    <w:rsid w:val="003A5174"/>
    <w:rsid w:val="003B3C44"/>
    <w:rsid w:val="003B4FF5"/>
    <w:rsid w:val="003C0A62"/>
    <w:rsid w:val="003D05A9"/>
    <w:rsid w:val="003D0C61"/>
    <w:rsid w:val="003D27A6"/>
    <w:rsid w:val="003E2AA7"/>
    <w:rsid w:val="003F327C"/>
    <w:rsid w:val="003F4158"/>
    <w:rsid w:val="0040333F"/>
    <w:rsid w:val="004053DB"/>
    <w:rsid w:val="00406299"/>
    <w:rsid w:val="004100BA"/>
    <w:rsid w:val="00410BFA"/>
    <w:rsid w:val="00413698"/>
    <w:rsid w:val="004241F6"/>
    <w:rsid w:val="00426439"/>
    <w:rsid w:val="00444E61"/>
    <w:rsid w:val="00446ED4"/>
    <w:rsid w:val="00453C73"/>
    <w:rsid w:val="00460FFC"/>
    <w:rsid w:val="004647C5"/>
    <w:rsid w:val="0047346D"/>
    <w:rsid w:val="0048154D"/>
    <w:rsid w:val="00483F9A"/>
    <w:rsid w:val="004930D1"/>
    <w:rsid w:val="00493E54"/>
    <w:rsid w:val="00494452"/>
    <w:rsid w:val="00494BAC"/>
    <w:rsid w:val="00495951"/>
    <w:rsid w:val="004A024D"/>
    <w:rsid w:val="004A089B"/>
    <w:rsid w:val="004A3DE6"/>
    <w:rsid w:val="004A6554"/>
    <w:rsid w:val="004B622E"/>
    <w:rsid w:val="004C4F50"/>
    <w:rsid w:val="004C5231"/>
    <w:rsid w:val="004C58F5"/>
    <w:rsid w:val="004D1095"/>
    <w:rsid w:val="004E4AF5"/>
    <w:rsid w:val="004F3BC3"/>
    <w:rsid w:val="00505C36"/>
    <w:rsid w:val="00505D86"/>
    <w:rsid w:val="00507718"/>
    <w:rsid w:val="00513237"/>
    <w:rsid w:val="00513238"/>
    <w:rsid w:val="00514B02"/>
    <w:rsid w:val="005154AF"/>
    <w:rsid w:val="00517112"/>
    <w:rsid w:val="00520D82"/>
    <w:rsid w:val="00525895"/>
    <w:rsid w:val="005307F5"/>
    <w:rsid w:val="00532ACF"/>
    <w:rsid w:val="00541132"/>
    <w:rsid w:val="00546071"/>
    <w:rsid w:val="00555909"/>
    <w:rsid w:val="005602E1"/>
    <w:rsid w:val="0056381C"/>
    <w:rsid w:val="005724E5"/>
    <w:rsid w:val="00580027"/>
    <w:rsid w:val="00584D66"/>
    <w:rsid w:val="005916F7"/>
    <w:rsid w:val="00596058"/>
    <w:rsid w:val="00596564"/>
    <w:rsid w:val="005A0830"/>
    <w:rsid w:val="005A4B96"/>
    <w:rsid w:val="005B1716"/>
    <w:rsid w:val="005B210E"/>
    <w:rsid w:val="005B2BFC"/>
    <w:rsid w:val="005B3667"/>
    <w:rsid w:val="005B381F"/>
    <w:rsid w:val="005B496C"/>
    <w:rsid w:val="005B6487"/>
    <w:rsid w:val="005C45D2"/>
    <w:rsid w:val="005E0771"/>
    <w:rsid w:val="005F3F6B"/>
    <w:rsid w:val="00606D1F"/>
    <w:rsid w:val="006141BF"/>
    <w:rsid w:val="00617F5C"/>
    <w:rsid w:val="00620BD3"/>
    <w:rsid w:val="006212E5"/>
    <w:rsid w:val="00623D3B"/>
    <w:rsid w:val="00626ED5"/>
    <w:rsid w:val="0063320D"/>
    <w:rsid w:val="006371CF"/>
    <w:rsid w:val="00640450"/>
    <w:rsid w:val="00654CBB"/>
    <w:rsid w:val="00657AEF"/>
    <w:rsid w:val="00660F97"/>
    <w:rsid w:val="00662871"/>
    <w:rsid w:val="00671D7A"/>
    <w:rsid w:val="00680ABF"/>
    <w:rsid w:val="00682C26"/>
    <w:rsid w:val="006952BD"/>
    <w:rsid w:val="006A15FC"/>
    <w:rsid w:val="006A1B04"/>
    <w:rsid w:val="006B055C"/>
    <w:rsid w:val="006B15E2"/>
    <w:rsid w:val="006B5969"/>
    <w:rsid w:val="006B78C1"/>
    <w:rsid w:val="006C01BA"/>
    <w:rsid w:val="006C22A9"/>
    <w:rsid w:val="006C4E49"/>
    <w:rsid w:val="006C5CE5"/>
    <w:rsid w:val="006C7C87"/>
    <w:rsid w:val="006D1F7F"/>
    <w:rsid w:val="006D431A"/>
    <w:rsid w:val="006D57D3"/>
    <w:rsid w:val="006E5B2D"/>
    <w:rsid w:val="006E68B4"/>
    <w:rsid w:val="006F39EE"/>
    <w:rsid w:val="007065DF"/>
    <w:rsid w:val="00707B0F"/>
    <w:rsid w:val="00711843"/>
    <w:rsid w:val="007132FC"/>
    <w:rsid w:val="00714644"/>
    <w:rsid w:val="00714C65"/>
    <w:rsid w:val="00721B18"/>
    <w:rsid w:val="00721CD2"/>
    <w:rsid w:val="007333BE"/>
    <w:rsid w:val="0073630A"/>
    <w:rsid w:val="00737CDD"/>
    <w:rsid w:val="0074294F"/>
    <w:rsid w:val="007535F2"/>
    <w:rsid w:val="00757C70"/>
    <w:rsid w:val="00757D70"/>
    <w:rsid w:val="0076185E"/>
    <w:rsid w:val="0077004C"/>
    <w:rsid w:val="007743DD"/>
    <w:rsid w:val="00782867"/>
    <w:rsid w:val="00783080"/>
    <w:rsid w:val="007915B4"/>
    <w:rsid w:val="0079496D"/>
    <w:rsid w:val="00794D24"/>
    <w:rsid w:val="007954E0"/>
    <w:rsid w:val="00796789"/>
    <w:rsid w:val="007A010B"/>
    <w:rsid w:val="007A2FCC"/>
    <w:rsid w:val="007A4114"/>
    <w:rsid w:val="007A6E8E"/>
    <w:rsid w:val="007A70B5"/>
    <w:rsid w:val="007B0795"/>
    <w:rsid w:val="007B15E7"/>
    <w:rsid w:val="007B2137"/>
    <w:rsid w:val="007B292E"/>
    <w:rsid w:val="007B4F24"/>
    <w:rsid w:val="007B5008"/>
    <w:rsid w:val="007B7A14"/>
    <w:rsid w:val="007C0789"/>
    <w:rsid w:val="007C4B60"/>
    <w:rsid w:val="007C5048"/>
    <w:rsid w:val="007C529A"/>
    <w:rsid w:val="007C53EF"/>
    <w:rsid w:val="007C7DF0"/>
    <w:rsid w:val="007E131D"/>
    <w:rsid w:val="007E59FD"/>
    <w:rsid w:val="007E6D82"/>
    <w:rsid w:val="007F0D42"/>
    <w:rsid w:val="007F1C36"/>
    <w:rsid w:val="007F3FFB"/>
    <w:rsid w:val="007F59E7"/>
    <w:rsid w:val="007F5E8A"/>
    <w:rsid w:val="008072CE"/>
    <w:rsid w:val="008115B1"/>
    <w:rsid w:val="0081174B"/>
    <w:rsid w:val="0081471A"/>
    <w:rsid w:val="0081589D"/>
    <w:rsid w:val="0082360A"/>
    <w:rsid w:val="00827444"/>
    <w:rsid w:val="00831075"/>
    <w:rsid w:val="008368B0"/>
    <w:rsid w:val="00842626"/>
    <w:rsid w:val="00847E03"/>
    <w:rsid w:val="00850326"/>
    <w:rsid w:val="00867AFA"/>
    <w:rsid w:val="00870A78"/>
    <w:rsid w:val="008714BF"/>
    <w:rsid w:val="00875A15"/>
    <w:rsid w:val="00883482"/>
    <w:rsid w:val="00890062"/>
    <w:rsid w:val="008957F7"/>
    <w:rsid w:val="00896CBA"/>
    <w:rsid w:val="0089730F"/>
    <w:rsid w:val="008A191D"/>
    <w:rsid w:val="008A7FB4"/>
    <w:rsid w:val="008B13E3"/>
    <w:rsid w:val="008B4AFE"/>
    <w:rsid w:val="008C496A"/>
    <w:rsid w:val="008C6AD7"/>
    <w:rsid w:val="008D075C"/>
    <w:rsid w:val="008D1313"/>
    <w:rsid w:val="008D34E9"/>
    <w:rsid w:val="008D7A8C"/>
    <w:rsid w:val="008E013C"/>
    <w:rsid w:val="008E0E3A"/>
    <w:rsid w:val="008E1B15"/>
    <w:rsid w:val="008E7ECD"/>
    <w:rsid w:val="008F0406"/>
    <w:rsid w:val="008F04C2"/>
    <w:rsid w:val="008F4C7D"/>
    <w:rsid w:val="008F5877"/>
    <w:rsid w:val="008F632F"/>
    <w:rsid w:val="008F77C4"/>
    <w:rsid w:val="008F7908"/>
    <w:rsid w:val="0090035A"/>
    <w:rsid w:val="00910FAB"/>
    <w:rsid w:val="0091376A"/>
    <w:rsid w:val="00915D09"/>
    <w:rsid w:val="00931F64"/>
    <w:rsid w:val="0093294D"/>
    <w:rsid w:val="00936F67"/>
    <w:rsid w:val="009463EB"/>
    <w:rsid w:val="0095076A"/>
    <w:rsid w:val="00955480"/>
    <w:rsid w:val="00962E1E"/>
    <w:rsid w:val="00970896"/>
    <w:rsid w:val="009755E9"/>
    <w:rsid w:val="00976318"/>
    <w:rsid w:val="00992BC5"/>
    <w:rsid w:val="00996243"/>
    <w:rsid w:val="00996728"/>
    <w:rsid w:val="009B27EF"/>
    <w:rsid w:val="009C6F40"/>
    <w:rsid w:val="009C786E"/>
    <w:rsid w:val="009D0909"/>
    <w:rsid w:val="009D10B9"/>
    <w:rsid w:val="009F2B40"/>
    <w:rsid w:val="009F7BCD"/>
    <w:rsid w:val="00A03CB2"/>
    <w:rsid w:val="00A07C36"/>
    <w:rsid w:val="00A1043B"/>
    <w:rsid w:val="00A1084A"/>
    <w:rsid w:val="00A10F40"/>
    <w:rsid w:val="00A117DB"/>
    <w:rsid w:val="00A12071"/>
    <w:rsid w:val="00A156AE"/>
    <w:rsid w:val="00A302F1"/>
    <w:rsid w:val="00A31531"/>
    <w:rsid w:val="00A37706"/>
    <w:rsid w:val="00A37BF2"/>
    <w:rsid w:val="00A44CBE"/>
    <w:rsid w:val="00A457E9"/>
    <w:rsid w:val="00A54BAA"/>
    <w:rsid w:val="00A62F24"/>
    <w:rsid w:val="00A6728F"/>
    <w:rsid w:val="00A67812"/>
    <w:rsid w:val="00A70084"/>
    <w:rsid w:val="00A71BAF"/>
    <w:rsid w:val="00A724D9"/>
    <w:rsid w:val="00A72C60"/>
    <w:rsid w:val="00A77C71"/>
    <w:rsid w:val="00A80035"/>
    <w:rsid w:val="00A801D3"/>
    <w:rsid w:val="00A87572"/>
    <w:rsid w:val="00A87AEE"/>
    <w:rsid w:val="00A93166"/>
    <w:rsid w:val="00A938BC"/>
    <w:rsid w:val="00A95CF6"/>
    <w:rsid w:val="00AA305C"/>
    <w:rsid w:val="00AA49D8"/>
    <w:rsid w:val="00AA6CCA"/>
    <w:rsid w:val="00AB136C"/>
    <w:rsid w:val="00AB612F"/>
    <w:rsid w:val="00AB6148"/>
    <w:rsid w:val="00AC4B63"/>
    <w:rsid w:val="00AD04E9"/>
    <w:rsid w:val="00AD23D2"/>
    <w:rsid w:val="00AE5637"/>
    <w:rsid w:val="00B06D27"/>
    <w:rsid w:val="00B0782C"/>
    <w:rsid w:val="00B12D92"/>
    <w:rsid w:val="00B20F35"/>
    <w:rsid w:val="00B2554A"/>
    <w:rsid w:val="00B321C7"/>
    <w:rsid w:val="00B33B95"/>
    <w:rsid w:val="00B43EC6"/>
    <w:rsid w:val="00B47351"/>
    <w:rsid w:val="00B52AA3"/>
    <w:rsid w:val="00B52AB6"/>
    <w:rsid w:val="00B6009D"/>
    <w:rsid w:val="00B60EFA"/>
    <w:rsid w:val="00B62BF7"/>
    <w:rsid w:val="00B71E16"/>
    <w:rsid w:val="00B82262"/>
    <w:rsid w:val="00B84EC3"/>
    <w:rsid w:val="00B87EAC"/>
    <w:rsid w:val="00B943E9"/>
    <w:rsid w:val="00B9755C"/>
    <w:rsid w:val="00B9759C"/>
    <w:rsid w:val="00BA29BB"/>
    <w:rsid w:val="00BA3890"/>
    <w:rsid w:val="00BB0308"/>
    <w:rsid w:val="00BC236E"/>
    <w:rsid w:val="00BC4FA7"/>
    <w:rsid w:val="00BD3EAA"/>
    <w:rsid w:val="00BD617C"/>
    <w:rsid w:val="00BE007F"/>
    <w:rsid w:val="00BE69CF"/>
    <w:rsid w:val="00BF409E"/>
    <w:rsid w:val="00BF4FA2"/>
    <w:rsid w:val="00BF624E"/>
    <w:rsid w:val="00C008D9"/>
    <w:rsid w:val="00C008EA"/>
    <w:rsid w:val="00C04480"/>
    <w:rsid w:val="00C056AC"/>
    <w:rsid w:val="00C07187"/>
    <w:rsid w:val="00C115E9"/>
    <w:rsid w:val="00C2095F"/>
    <w:rsid w:val="00C24CA3"/>
    <w:rsid w:val="00C25540"/>
    <w:rsid w:val="00C3094E"/>
    <w:rsid w:val="00C40E48"/>
    <w:rsid w:val="00C47A98"/>
    <w:rsid w:val="00C47C31"/>
    <w:rsid w:val="00C52AE0"/>
    <w:rsid w:val="00C53CE1"/>
    <w:rsid w:val="00C5645E"/>
    <w:rsid w:val="00C6049E"/>
    <w:rsid w:val="00C617C6"/>
    <w:rsid w:val="00C663A5"/>
    <w:rsid w:val="00C67200"/>
    <w:rsid w:val="00C72807"/>
    <w:rsid w:val="00C8016A"/>
    <w:rsid w:val="00C90C1B"/>
    <w:rsid w:val="00C97288"/>
    <w:rsid w:val="00CA0D2D"/>
    <w:rsid w:val="00CA7798"/>
    <w:rsid w:val="00CB10FB"/>
    <w:rsid w:val="00CC1156"/>
    <w:rsid w:val="00CC6970"/>
    <w:rsid w:val="00CE58B2"/>
    <w:rsid w:val="00D0336F"/>
    <w:rsid w:val="00D10811"/>
    <w:rsid w:val="00D12682"/>
    <w:rsid w:val="00D14939"/>
    <w:rsid w:val="00D17119"/>
    <w:rsid w:val="00D33063"/>
    <w:rsid w:val="00D41171"/>
    <w:rsid w:val="00D43F3C"/>
    <w:rsid w:val="00D4511A"/>
    <w:rsid w:val="00D62B55"/>
    <w:rsid w:val="00D82A90"/>
    <w:rsid w:val="00D831AA"/>
    <w:rsid w:val="00D860C2"/>
    <w:rsid w:val="00DA47C3"/>
    <w:rsid w:val="00DB1D69"/>
    <w:rsid w:val="00DB2E37"/>
    <w:rsid w:val="00DB6341"/>
    <w:rsid w:val="00DB6F16"/>
    <w:rsid w:val="00DB75F2"/>
    <w:rsid w:val="00DC0E5B"/>
    <w:rsid w:val="00DC5D02"/>
    <w:rsid w:val="00DD2C15"/>
    <w:rsid w:val="00DD2FF6"/>
    <w:rsid w:val="00DD797D"/>
    <w:rsid w:val="00DF2318"/>
    <w:rsid w:val="00DF2395"/>
    <w:rsid w:val="00DF58FF"/>
    <w:rsid w:val="00DF7130"/>
    <w:rsid w:val="00E049BE"/>
    <w:rsid w:val="00E135D7"/>
    <w:rsid w:val="00E14913"/>
    <w:rsid w:val="00E229D2"/>
    <w:rsid w:val="00E328CA"/>
    <w:rsid w:val="00E37229"/>
    <w:rsid w:val="00E44C4C"/>
    <w:rsid w:val="00E47ED1"/>
    <w:rsid w:val="00E51DB8"/>
    <w:rsid w:val="00E53627"/>
    <w:rsid w:val="00E5594D"/>
    <w:rsid w:val="00E55F1D"/>
    <w:rsid w:val="00E57536"/>
    <w:rsid w:val="00E61E65"/>
    <w:rsid w:val="00E62974"/>
    <w:rsid w:val="00E704EA"/>
    <w:rsid w:val="00E74A07"/>
    <w:rsid w:val="00E85BE9"/>
    <w:rsid w:val="00E8600F"/>
    <w:rsid w:val="00EB1753"/>
    <w:rsid w:val="00EB3A45"/>
    <w:rsid w:val="00EB63FA"/>
    <w:rsid w:val="00EC30F1"/>
    <w:rsid w:val="00EC6737"/>
    <w:rsid w:val="00EE2CEB"/>
    <w:rsid w:val="00EE7554"/>
    <w:rsid w:val="00EF058F"/>
    <w:rsid w:val="00EF09F3"/>
    <w:rsid w:val="00EF5010"/>
    <w:rsid w:val="00EF6122"/>
    <w:rsid w:val="00EF763E"/>
    <w:rsid w:val="00EF7C56"/>
    <w:rsid w:val="00F06840"/>
    <w:rsid w:val="00F10A48"/>
    <w:rsid w:val="00F16345"/>
    <w:rsid w:val="00F24D09"/>
    <w:rsid w:val="00F25A81"/>
    <w:rsid w:val="00F33ADF"/>
    <w:rsid w:val="00F41E7A"/>
    <w:rsid w:val="00F42E42"/>
    <w:rsid w:val="00F453EC"/>
    <w:rsid w:val="00F857E4"/>
    <w:rsid w:val="00F86177"/>
    <w:rsid w:val="00F87361"/>
    <w:rsid w:val="00F8785E"/>
    <w:rsid w:val="00F92130"/>
    <w:rsid w:val="00F93ACF"/>
    <w:rsid w:val="00F951D9"/>
    <w:rsid w:val="00F95D1D"/>
    <w:rsid w:val="00F97088"/>
    <w:rsid w:val="00FA3197"/>
    <w:rsid w:val="00FA592E"/>
    <w:rsid w:val="00FB3275"/>
    <w:rsid w:val="00FB5F52"/>
    <w:rsid w:val="00FB6AC9"/>
    <w:rsid w:val="00FC0C56"/>
    <w:rsid w:val="00FC2B13"/>
    <w:rsid w:val="00FC3395"/>
    <w:rsid w:val="00FC4715"/>
    <w:rsid w:val="00FD7DD4"/>
    <w:rsid w:val="00FE24F3"/>
    <w:rsid w:val="00FE5B73"/>
    <w:rsid w:val="00FE79B1"/>
    <w:rsid w:val="00FF1F79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BBB2"/>
  <w15:chartTrackingRefBased/>
  <w15:docId w15:val="{8837C539-7333-AD4F-B8C9-0FA02EEF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9CF"/>
    <w:pPr>
      <w:tabs>
        <w:tab w:val="center" w:pos="4536"/>
        <w:tab w:val="right" w:pos="9072"/>
      </w:tabs>
    </w:pPr>
    <w:rPr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E69CF"/>
  </w:style>
  <w:style w:type="paragraph" w:styleId="Pieddepage">
    <w:name w:val="footer"/>
    <w:basedOn w:val="Normal"/>
    <w:link w:val="PieddepageCar"/>
    <w:uiPriority w:val="99"/>
    <w:unhideWhenUsed/>
    <w:rsid w:val="00BE69CF"/>
    <w:pPr>
      <w:tabs>
        <w:tab w:val="center" w:pos="4536"/>
        <w:tab w:val="right" w:pos="9072"/>
      </w:tabs>
    </w:pPr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E69CF"/>
  </w:style>
  <w:style w:type="character" w:styleId="Lienhypertexte">
    <w:name w:val="Hyperlink"/>
    <w:uiPriority w:val="99"/>
    <w:unhideWhenUsed/>
    <w:rsid w:val="00A6728F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A6728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7DD4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3770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47351"/>
    <w:rPr>
      <w:rFonts w:ascii="Cambria" w:eastAsia="MS Mincho" w:hAnsi="Cambr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C4F5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D33063"/>
  </w:style>
  <w:style w:type="character" w:styleId="Accentuation">
    <w:name w:val="Emphasis"/>
    <w:basedOn w:val="Policepardfaut"/>
    <w:uiPriority w:val="20"/>
    <w:qFormat/>
    <w:rsid w:val="007B2137"/>
    <w:rPr>
      <w:i/>
      <w:iCs/>
    </w:rPr>
  </w:style>
  <w:style w:type="character" w:customStyle="1" w:styleId="apple-tab-span">
    <w:name w:val="apple-tab-span"/>
    <w:basedOn w:val="Policepardfaut"/>
    <w:rsid w:val="001F7B7D"/>
  </w:style>
  <w:style w:type="character" w:styleId="Mentionnonrsolue">
    <w:name w:val="Unresolved Mention"/>
    <w:basedOn w:val="Policepardfaut"/>
    <w:uiPriority w:val="99"/>
    <w:semiHidden/>
    <w:unhideWhenUsed/>
    <w:rsid w:val="00823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xboinau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tary.cogna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9EB67-432E-4EBA-8880-F2A1C3D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Links>
    <vt:vector size="36" baseType="variant">
      <vt:variant>
        <vt:i4>5636143</vt:i4>
      </vt:variant>
      <vt:variant>
        <vt:i4>15</vt:i4>
      </vt:variant>
      <vt:variant>
        <vt:i4>0</vt:i4>
      </vt:variant>
      <vt:variant>
        <vt:i4>5</vt:i4>
      </vt:variant>
      <vt:variant>
        <vt:lpwstr>mailto:amandine-jollit@gmail.com</vt:lpwstr>
      </vt:variant>
      <vt:variant>
        <vt:lpwstr/>
      </vt:variant>
      <vt:variant>
        <vt:i4>5898278</vt:i4>
      </vt:variant>
      <vt:variant>
        <vt:i4>12</vt:i4>
      </vt:variant>
      <vt:variant>
        <vt:i4>0</vt:i4>
      </vt:variant>
      <vt:variant>
        <vt:i4>5</vt:i4>
      </vt:variant>
      <vt:variant>
        <vt:lpwstr>mailto:denis.fougere16@gmail.com</vt:lpwstr>
      </vt:variant>
      <vt:variant>
        <vt:lpwstr/>
      </vt:variant>
      <vt:variant>
        <vt:i4>6946828</vt:i4>
      </vt:variant>
      <vt:variant>
        <vt:i4>9</vt:i4>
      </vt:variant>
      <vt:variant>
        <vt:i4>0</vt:i4>
      </vt:variant>
      <vt:variant>
        <vt:i4>5</vt:i4>
      </vt:variant>
      <vt:variant>
        <vt:lpwstr>mailto:laurent.durnez@wanadoo.fr</vt:lpwstr>
      </vt:variant>
      <vt:variant>
        <vt:lpwstr/>
      </vt:variant>
      <vt:variant>
        <vt:i4>4194343</vt:i4>
      </vt:variant>
      <vt:variant>
        <vt:i4>6</vt:i4>
      </vt:variant>
      <vt:variant>
        <vt:i4>0</vt:i4>
      </vt:variant>
      <vt:variant>
        <vt:i4>5</vt:i4>
      </vt:variant>
      <vt:variant>
        <vt:lpwstr>mailto:yves.potevin@wanadoo.fr</vt:lpwstr>
      </vt:variant>
      <vt:variant>
        <vt:lpwstr/>
      </vt:variant>
      <vt:variant>
        <vt:i4>4194343</vt:i4>
      </vt:variant>
      <vt:variant>
        <vt:i4>3</vt:i4>
      </vt:variant>
      <vt:variant>
        <vt:i4>0</vt:i4>
      </vt:variant>
      <vt:variant>
        <vt:i4>5</vt:i4>
      </vt:variant>
      <vt:variant>
        <vt:lpwstr>mailto:yves.potevin@wanadoo.fr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gay.jean-jacque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oinaud</dc:creator>
  <cp:keywords/>
  <dc:description/>
  <cp:lastModifiedBy>Francois Dutheil</cp:lastModifiedBy>
  <cp:revision>10</cp:revision>
  <cp:lastPrinted>2021-09-28T16:38:00Z</cp:lastPrinted>
  <dcterms:created xsi:type="dcterms:W3CDTF">2022-10-13T13:19:00Z</dcterms:created>
  <dcterms:modified xsi:type="dcterms:W3CDTF">2022-11-01T16:23:00Z</dcterms:modified>
  <cp:category/>
</cp:coreProperties>
</file>